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E39FD" w14:textId="77777777" w:rsidR="00B60F3E" w:rsidRPr="008F2C8C" w:rsidRDefault="001153DA" w:rsidP="00A320B2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82B02">
        <w:rPr>
          <w:sz w:val="28"/>
          <w:szCs w:val="28"/>
        </w:rPr>
        <w:t xml:space="preserve">                                                                           </w:t>
      </w:r>
      <w:r w:rsidR="00241FEF">
        <w:rPr>
          <w:sz w:val="28"/>
          <w:szCs w:val="28"/>
        </w:rPr>
        <w:t xml:space="preserve">                  </w:t>
      </w:r>
      <w:r w:rsidR="00B60F3E">
        <w:rPr>
          <w:sz w:val="28"/>
          <w:szCs w:val="28"/>
        </w:rPr>
        <w:t>Приложение № 1</w:t>
      </w:r>
    </w:p>
    <w:p w14:paraId="4273419A" w14:textId="77777777" w:rsidR="00B60F3E" w:rsidRPr="008F2C8C" w:rsidRDefault="00B60F3E" w:rsidP="00A320B2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14:paraId="5AA88E9B" w14:textId="77777777" w:rsidR="00B60F3E" w:rsidRDefault="00B60F3E" w:rsidP="00A320B2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 w:rsidRPr="008F2C8C">
        <w:rPr>
          <w:sz w:val="28"/>
          <w:szCs w:val="28"/>
        </w:rPr>
        <w:t>Приложение № 1</w:t>
      </w:r>
    </w:p>
    <w:p w14:paraId="0F73C31A" w14:textId="77777777" w:rsidR="00B60F3E" w:rsidRPr="008F2C8C" w:rsidRDefault="00B60F3E" w:rsidP="00A320B2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14:paraId="67107A69" w14:textId="77777777" w:rsidR="00B60F3E" w:rsidRPr="008F2C8C" w:rsidRDefault="00B60F3E" w:rsidP="00FB66BE">
      <w:pPr>
        <w:tabs>
          <w:tab w:val="left" w:pos="12616"/>
        </w:tabs>
        <w:spacing w:after="720"/>
        <w:ind w:left="10206"/>
        <w:rPr>
          <w:sz w:val="28"/>
          <w:szCs w:val="28"/>
        </w:rPr>
      </w:pPr>
      <w:r w:rsidRPr="008F2C8C">
        <w:rPr>
          <w:sz w:val="28"/>
          <w:szCs w:val="28"/>
        </w:rPr>
        <w:t xml:space="preserve">к Государственной </w:t>
      </w:r>
      <w:r>
        <w:rPr>
          <w:sz w:val="28"/>
          <w:szCs w:val="28"/>
        </w:rPr>
        <w:t>п</w:t>
      </w:r>
      <w:r w:rsidRPr="008F2C8C">
        <w:rPr>
          <w:sz w:val="28"/>
          <w:szCs w:val="28"/>
        </w:rPr>
        <w:t>рограмме</w:t>
      </w:r>
    </w:p>
    <w:p w14:paraId="7E34F04C" w14:textId="77777777" w:rsidR="00B60F3E" w:rsidRDefault="00B60F3E" w:rsidP="00A320B2">
      <w:pPr>
        <w:jc w:val="center"/>
        <w:rPr>
          <w:b/>
          <w:bCs/>
          <w:sz w:val="28"/>
          <w:szCs w:val="28"/>
        </w:rPr>
      </w:pPr>
    </w:p>
    <w:p w14:paraId="4FF391DD" w14:textId="77777777" w:rsidR="00B60F3E" w:rsidRPr="009A2D5A" w:rsidRDefault="00B60F3E" w:rsidP="00A320B2">
      <w:pPr>
        <w:jc w:val="center"/>
        <w:rPr>
          <w:b/>
          <w:bCs/>
          <w:sz w:val="28"/>
          <w:szCs w:val="28"/>
        </w:rPr>
      </w:pPr>
      <w:r w:rsidRPr="009A2D5A">
        <w:rPr>
          <w:b/>
          <w:bCs/>
          <w:sz w:val="28"/>
          <w:szCs w:val="28"/>
        </w:rPr>
        <w:t>ИЗМЕНЕНИЯ</w:t>
      </w:r>
    </w:p>
    <w:p w14:paraId="4E2FA7AC" w14:textId="77777777" w:rsidR="00B60F3E" w:rsidRDefault="00B60F3E" w:rsidP="00FB66BE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A3C6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ведениях </w:t>
      </w:r>
      <w:r w:rsidRPr="007A3C6D">
        <w:rPr>
          <w:b/>
          <w:sz w:val="28"/>
          <w:szCs w:val="28"/>
        </w:rPr>
        <w:t xml:space="preserve">о целевых показателях эффективности реализации </w:t>
      </w:r>
      <w:r>
        <w:rPr>
          <w:b/>
          <w:sz w:val="28"/>
          <w:szCs w:val="28"/>
        </w:rPr>
        <w:t>Г</w:t>
      </w:r>
      <w:r w:rsidRPr="007A3C6D">
        <w:rPr>
          <w:b/>
          <w:sz w:val="28"/>
          <w:szCs w:val="28"/>
        </w:rPr>
        <w:t>осударственной программы</w:t>
      </w:r>
    </w:p>
    <w:tbl>
      <w:tblPr>
        <w:tblW w:w="144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320"/>
        <w:gridCol w:w="1223"/>
        <w:gridCol w:w="1083"/>
        <w:gridCol w:w="982"/>
        <w:gridCol w:w="982"/>
        <w:gridCol w:w="982"/>
        <w:gridCol w:w="978"/>
        <w:gridCol w:w="1116"/>
      </w:tblGrid>
      <w:tr w:rsidR="00EF018C" w:rsidRPr="00853023" w14:paraId="51CB22AD" w14:textId="77777777" w:rsidTr="00ED2587">
        <w:trPr>
          <w:trHeight w:val="216"/>
          <w:tblHeader/>
        </w:trPr>
        <w:tc>
          <w:tcPr>
            <w:tcW w:w="709" w:type="dxa"/>
            <w:vMerge w:val="restart"/>
          </w:tcPr>
          <w:p w14:paraId="154049E7" w14:textId="77777777" w:rsidR="00EF018C" w:rsidRPr="00853023" w:rsidRDefault="00EF018C" w:rsidP="00634633">
            <w:pPr>
              <w:jc w:val="center"/>
            </w:pPr>
            <w:r w:rsidRPr="00853023">
              <w:t xml:space="preserve">№ </w:t>
            </w:r>
            <w:proofErr w:type="gramStart"/>
            <w:r w:rsidRPr="00853023">
              <w:t>п</w:t>
            </w:r>
            <w:proofErr w:type="gramEnd"/>
            <w:r w:rsidRPr="00853023">
              <w:t>/п</w:t>
            </w:r>
          </w:p>
        </w:tc>
        <w:tc>
          <w:tcPr>
            <w:tcW w:w="5103" w:type="dxa"/>
            <w:vMerge w:val="restart"/>
          </w:tcPr>
          <w:p w14:paraId="5E5FE348" w14:textId="77777777" w:rsidR="00EF018C" w:rsidRPr="00853023" w:rsidRDefault="00EF018C" w:rsidP="00634633">
            <w:pPr>
              <w:jc w:val="center"/>
            </w:pPr>
            <w:r w:rsidRPr="00853023">
              <w:t xml:space="preserve">Наименование государственной программы, </w:t>
            </w:r>
          </w:p>
          <w:p w14:paraId="1F9F1C1F" w14:textId="77777777" w:rsidR="00EF018C" w:rsidRPr="00853023" w:rsidRDefault="00EF018C" w:rsidP="00634633">
            <w:pPr>
              <w:jc w:val="center"/>
            </w:pPr>
            <w:r w:rsidRPr="00853023">
              <w:t xml:space="preserve">подпрограммы, </w:t>
            </w:r>
          </w:p>
          <w:p w14:paraId="3606985F" w14:textId="77777777" w:rsidR="00EF018C" w:rsidRPr="00853023" w:rsidRDefault="00EF018C" w:rsidP="00634633">
            <w:pPr>
              <w:jc w:val="center"/>
            </w:pPr>
            <w:r w:rsidRPr="00853023">
              <w:t xml:space="preserve">отдельного мероприятия, </w:t>
            </w:r>
          </w:p>
          <w:p w14:paraId="36103673" w14:textId="77777777" w:rsidR="00EF018C" w:rsidRPr="00853023" w:rsidRDefault="00EF018C" w:rsidP="005A18C4">
            <w:pPr>
              <w:jc w:val="center"/>
            </w:pPr>
            <w:r w:rsidRPr="00853023">
              <w:t>проекта, показателя</w:t>
            </w:r>
            <w:r w:rsidR="005C2997" w:rsidRPr="00853023">
              <w:t>, цель, задача</w:t>
            </w:r>
          </w:p>
        </w:tc>
        <w:tc>
          <w:tcPr>
            <w:tcW w:w="1320" w:type="dxa"/>
            <w:vMerge w:val="restart"/>
          </w:tcPr>
          <w:p w14:paraId="2705ADA0" w14:textId="77777777" w:rsidR="00EF018C" w:rsidRPr="00853023" w:rsidRDefault="00EF018C" w:rsidP="00634633">
            <w:pPr>
              <w:jc w:val="center"/>
            </w:pPr>
            <w:r w:rsidRPr="00853023">
              <w:t xml:space="preserve">Единица </w:t>
            </w:r>
            <w:r w:rsidR="00F651BD" w:rsidRPr="00853023">
              <w:t>измерения</w:t>
            </w:r>
          </w:p>
        </w:tc>
        <w:tc>
          <w:tcPr>
            <w:tcW w:w="7346" w:type="dxa"/>
            <w:gridSpan w:val="7"/>
          </w:tcPr>
          <w:p w14:paraId="1FE2906B" w14:textId="77777777" w:rsidR="00EF018C" w:rsidRPr="00853023" w:rsidRDefault="00EF018C" w:rsidP="005A6D9F">
            <w:pPr>
              <w:jc w:val="center"/>
            </w:pPr>
            <w:r w:rsidRPr="00853023">
              <w:t xml:space="preserve">Значение показателя </w:t>
            </w:r>
          </w:p>
        </w:tc>
      </w:tr>
      <w:tr w:rsidR="0049147C" w:rsidRPr="00853023" w14:paraId="33397A83" w14:textId="77777777" w:rsidTr="00ED2587">
        <w:trPr>
          <w:trHeight w:val="428"/>
          <w:tblHeader/>
        </w:trPr>
        <w:tc>
          <w:tcPr>
            <w:tcW w:w="709" w:type="dxa"/>
            <w:vMerge/>
          </w:tcPr>
          <w:p w14:paraId="78FE1D76" w14:textId="77777777" w:rsidR="00EF018C" w:rsidRPr="00853023" w:rsidRDefault="00EF018C" w:rsidP="00634633">
            <w:pPr>
              <w:jc w:val="center"/>
            </w:pPr>
          </w:p>
        </w:tc>
        <w:tc>
          <w:tcPr>
            <w:tcW w:w="5103" w:type="dxa"/>
            <w:vMerge/>
          </w:tcPr>
          <w:p w14:paraId="47BD372C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320" w:type="dxa"/>
            <w:vMerge/>
          </w:tcPr>
          <w:p w14:paraId="40FA5DD7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FEEC630" w14:textId="77777777" w:rsidR="00F651BD" w:rsidRPr="00853023" w:rsidRDefault="00EF018C" w:rsidP="00DA7E56">
            <w:pPr>
              <w:jc w:val="center"/>
            </w:pPr>
            <w:r w:rsidRPr="00853023">
              <w:t xml:space="preserve">2018 </w:t>
            </w:r>
          </w:p>
          <w:p w14:paraId="66360B68" w14:textId="77777777" w:rsidR="00F651BD" w:rsidRPr="00853023" w:rsidRDefault="00EF018C" w:rsidP="00DA7E56">
            <w:pPr>
              <w:jc w:val="center"/>
            </w:pPr>
            <w:r w:rsidRPr="00853023">
              <w:t xml:space="preserve">год </w:t>
            </w:r>
          </w:p>
          <w:p w14:paraId="42608B2B" w14:textId="77777777" w:rsidR="00EF018C" w:rsidRPr="00853023" w:rsidRDefault="00EF018C" w:rsidP="00DA7E56">
            <w:pPr>
              <w:jc w:val="center"/>
            </w:pPr>
            <w:r w:rsidRPr="00853023">
              <w:t>(базовый)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0CC7CA2A" w14:textId="77777777" w:rsidR="000D3252" w:rsidRPr="00853023" w:rsidRDefault="00EF018C" w:rsidP="000D3252">
            <w:pPr>
              <w:jc w:val="center"/>
            </w:pPr>
            <w:r w:rsidRPr="00853023">
              <w:t>2019 год (оценка)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67A3630E" w14:textId="77777777" w:rsidR="00EF018C" w:rsidRPr="00853023" w:rsidRDefault="00EF018C" w:rsidP="00634633">
            <w:pPr>
              <w:jc w:val="center"/>
            </w:pPr>
            <w:r w:rsidRPr="00853023">
              <w:t>2020 год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21BF9F7" w14:textId="77777777" w:rsidR="00EF018C" w:rsidRPr="00853023" w:rsidRDefault="00EF018C" w:rsidP="00C57712">
            <w:pPr>
              <w:jc w:val="center"/>
            </w:pPr>
            <w:r w:rsidRPr="00853023">
              <w:t>2021 год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6511F19" w14:textId="77777777" w:rsidR="00EF018C" w:rsidRPr="00853023" w:rsidRDefault="00EF018C" w:rsidP="00C236F8">
            <w:pPr>
              <w:jc w:val="center"/>
            </w:pPr>
            <w:r w:rsidRPr="00853023">
              <w:t>2022 год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122B58F" w14:textId="77777777" w:rsidR="00EF018C" w:rsidRPr="00853023" w:rsidRDefault="00EF018C" w:rsidP="00634633">
            <w:pPr>
              <w:jc w:val="center"/>
            </w:pPr>
            <w:r w:rsidRPr="00853023">
              <w:t>2023 год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B9C179D" w14:textId="77777777" w:rsidR="00F651BD" w:rsidRPr="00853023" w:rsidRDefault="00EF018C" w:rsidP="00634633">
            <w:pPr>
              <w:jc w:val="center"/>
            </w:pPr>
            <w:r w:rsidRPr="00853023">
              <w:t xml:space="preserve">2024 </w:t>
            </w:r>
          </w:p>
          <w:p w14:paraId="0E42C984" w14:textId="77777777" w:rsidR="00EF018C" w:rsidRPr="00853023" w:rsidRDefault="00EF018C" w:rsidP="00634633">
            <w:pPr>
              <w:jc w:val="center"/>
            </w:pPr>
            <w:r w:rsidRPr="00853023">
              <w:t>год</w:t>
            </w:r>
          </w:p>
        </w:tc>
      </w:tr>
      <w:tr w:rsidR="0049147C" w:rsidRPr="00853023" w14:paraId="44BDEC00" w14:textId="77777777" w:rsidTr="00ED2587">
        <w:trPr>
          <w:trHeight w:val="300"/>
        </w:trPr>
        <w:tc>
          <w:tcPr>
            <w:tcW w:w="709" w:type="dxa"/>
            <w:vMerge w:val="restart"/>
          </w:tcPr>
          <w:p w14:paraId="3F1DB7DA" w14:textId="77777777" w:rsidR="00EF018C" w:rsidRPr="00853023" w:rsidRDefault="00EF018C" w:rsidP="00C61C68">
            <w:pPr>
              <w:jc w:val="both"/>
            </w:pPr>
          </w:p>
        </w:tc>
        <w:tc>
          <w:tcPr>
            <w:tcW w:w="5103" w:type="dxa"/>
          </w:tcPr>
          <w:p w14:paraId="7222EBE0" w14:textId="77777777" w:rsidR="00EF018C" w:rsidRPr="00853023" w:rsidRDefault="00EF018C" w:rsidP="00D70F5A">
            <w:r w:rsidRPr="00853023">
              <w:t>Государственная программа Кировской обл</w:t>
            </w:r>
            <w:r w:rsidRPr="00853023">
              <w:t>а</w:t>
            </w:r>
            <w:r w:rsidRPr="00853023">
              <w:t xml:space="preserve">сти «Развитие здравоохранения» </w:t>
            </w:r>
          </w:p>
        </w:tc>
        <w:tc>
          <w:tcPr>
            <w:tcW w:w="1320" w:type="dxa"/>
          </w:tcPr>
          <w:p w14:paraId="40BFEDBB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1E0FF46E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6520DD1A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14:paraId="38CF10AD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ABF9BB4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3C546F2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23F83CF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9B08A7F" w14:textId="77777777" w:rsidR="00EF018C" w:rsidRPr="00853023" w:rsidRDefault="00EF018C" w:rsidP="00CE6201">
            <w:pPr>
              <w:jc w:val="center"/>
            </w:pPr>
          </w:p>
        </w:tc>
      </w:tr>
      <w:tr w:rsidR="0049147C" w:rsidRPr="00853023" w14:paraId="38F9ABA5" w14:textId="77777777" w:rsidTr="00ED2587">
        <w:trPr>
          <w:trHeight w:val="300"/>
        </w:trPr>
        <w:tc>
          <w:tcPr>
            <w:tcW w:w="709" w:type="dxa"/>
            <w:vMerge/>
          </w:tcPr>
          <w:p w14:paraId="451388E0" w14:textId="77777777" w:rsidR="00EF018C" w:rsidRPr="00853023" w:rsidRDefault="00EF018C" w:rsidP="00C61C68">
            <w:pPr>
              <w:jc w:val="both"/>
            </w:pPr>
          </w:p>
        </w:tc>
        <w:tc>
          <w:tcPr>
            <w:tcW w:w="5103" w:type="dxa"/>
          </w:tcPr>
          <w:p w14:paraId="1976E127" w14:textId="77777777" w:rsidR="00EF018C" w:rsidRPr="00853023" w:rsidRDefault="00EF018C" w:rsidP="00D70F5A">
            <w:pPr>
              <w:rPr>
                <w:i/>
              </w:rPr>
            </w:pPr>
            <w:r w:rsidRPr="00853023">
              <w:rPr>
                <w:i/>
              </w:rPr>
              <w:t xml:space="preserve">Цель «Обеспечение </w:t>
            </w:r>
            <w:proofErr w:type="gramStart"/>
            <w:r w:rsidRPr="00853023">
              <w:rPr>
                <w:i/>
              </w:rPr>
              <w:t>повышения продолж</w:t>
            </w:r>
            <w:r w:rsidRPr="00853023">
              <w:rPr>
                <w:i/>
              </w:rPr>
              <w:t>и</w:t>
            </w:r>
            <w:r w:rsidRPr="00853023">
              <w:rPr>
                <w:i/>
              </w:rPr>
              <w:t>тельности жизни населения</w:t>
            </w:r>
            <w:r w:rsidR="000D3252" w:rsidRPr="00853023">
              <w:rPr>
                <w:i/>
              </w:rPr>
              <w:t xml:space="preserve"> Кировской обл</w:t>
            </w:r>
            <w:r w:rsidR="000D3252" w:rsidRPr="00853023">
              <w:rPr>
                <w:i/>
              </w:rPr>
              <w:t>а</w:t>
            </w:r>
            <w:r w:rsidR="000D3252" w:rsidRPr="00853023">
              <w:rPr>
                <w:i/>
              </w:rPr>
              <w:t>сти</w:t>
            </w:r>
            <w:proofErr w:type="gramEnd"/>
            <w:r w:rsidRPr="00853023">
              <w:rPr>
                <w:i/>
              </w:rPr>
              <w:t>»</w:t>
            </w:r>
          </w:p>
        </w:tc>
        <w:tc>
          <w:tcPr>
            <w:tcW w:w="1320" w:type="dxa"/>
          </w:tcPr>
          <w:p w14:paraId="00A85E9A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</w:tcPr>
          <w:p w14:paraId="5641EDB8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3A499964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48E65B3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5E04BBC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8C63E9F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085D0CA4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4BAAFDD" w14:textId="77777777" w:rsidR="00EF018C" w:rsidRPr="00853023" w:rsidRDefault="00EF018C" w:rsidP="00CE6201">
            <w:pPr>
              <w:jc w:val="center"/>
            </w:pPr>
          </w:p>
        </w:tc>
      </w:tr>
      <w:tr w:rsidR="0049147C" w:rsidRPr="00853023" w14:paraId="17CDD79C" w14:textId="77777777" w:rsidTr="00ED2587">
        <w:trPr>
          <w:trHeight w:val="300"/>
        </w:trPr>
        <w:tc>
          <w:tcPr>
            <w:tcW w:w="709" w:type="dxa"/>
            <w:vMerge/>
          </w:tcPr>
          <w:p w14:paraId="5D3AA43E" w14:textId="77777777" w:rsidR="00EF018C" w:rsidRPr="00853023" w:rsidRDefault="00EF018C" w:rsidP="00C61C68">
            <w:pPr>
              <w:jc w:val="both"/>
            </w:pPr>
          </w:p>
        </w:tc>
        <w:tc>
          <w:tcPr>
            <w:tcW w:w="5103" w:type="dxa"/>
          </w:tcPr>
          <w:p w14:paraId="2DBBCD6B" w14:textId="77777777" w:rsidR="00EF018C" w:rsidRPr="00853023" w:rsidRDefault="00EF018C" w:rsidP="00D70F5A">
            <w:pPr>
              <w:rPr>
                <w:i/>
              </w:rPr>
            </w:pPr>
            <w:r w:rsidRPr="00853023">
              <w:rPr>
                <w:i/>
              </w:rPr>
              <w:t>Задача «Снижение заболеваемости и смер</w:t>
            </w:r>
            <w:r w:rsidRPr="00853023">
              <w:rPr>
                <w:i/>
              </w:rPr>
              <w:t>т</w:t>
            </w:r>
            <w:r w:rsidRPr="00853023">
              <w:rPr>
                <w:i/>
              </w:rPr>
              <w:t>ности населения</w:t>
            </w:r>
            <w:r w:rsidR="000D3252" w:rsidRPr="00853023">
              <w:rPr>
                <w:i/>
              </w:rPr>
              <w:t xml:space="preserve"> Кировской области</w:t>
            </w:r>
            <w:r w:rsidRPr="00853023">
              <w:rPr>
                <w:i/>
              </w:rPr>
              <w:t>»</w:t>
            </w:r>
          </w:p>
        </w:tc>
        <w:tc>
          <w:tcPr>
            <w:tcW w:w="1320" w:type="dxa"/>
          </w:tcPr>
          <w:p w14:paraId="18C4551F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</w:tcPr>
          <w:p w14:paraId="3F02322C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524B8665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66FA450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3FF5FCF" w14:textId="77777777" w:rsidR="00EF018C" w:rsidRPr="00487290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70B84BB" w14:textId="77777777" w:rsidR="00EF018C" w:rsidRPr="00487290" w:rsidRDefault="00EF018C" w:rsidP="00CE6201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FEFCF93" w14:textId="77777777" w:rsidR="00EF018C" w:rsidRPr="00487290" w:rsidRDefault="00EF018C" w:rsidP="00CE6201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DFB2BD8" w14:textId="77777777" w:rsidR="00EF018C" w:rsidRPr="00487290" w:rsidRDefault="00EF018C" w:rsidP="00CE6201">
            <w:pPr>
              <w:jc w:val="center"/>
            </w:pPr>
          </w:p>
        </w:tc>
      </w:tr>
      <w:tr w:rsidR="0049147C" w:rsidRPr="00853023" w14:paraId="138A4A56" w14:textId="77777777" w:rsidTr="00ED2587">
        <w:trPr>
          <w:trHeight w:val="181"/>
        </w:trPr>
        <w:tc>
          <w:tcPr>
            <w:tcW w:w="709" w:type="dxa"/>
            <w:vMerge/>
          </w:tcPr>
          <w:p w14:paraId="4ED542DA" w14:textId="77777777" w:rsidR="00EF018C" w:rsidRPr="00853023" w:rsidRDefault="00EF018C" w:rsidP="00C61C68">
            <w:pPr>
              <w:jc w:val="both"/>
            </w:pPr>
          </w:p>
        </w:tc>
        <w:tc>
          <w:tcPr>
            <w:tcW w:w="5103" w:type="dxa"/>
          </w:tcPr>
          <w:p w14:paraId="66729476" w14:textId="77777777" w:rsidR="00EF018C" w:rsidRPr="001D61CB" w:rsidRDefault="000C7E75" w:rsidP="00494EF5">
            <w:pPr>
              <w:jc w:val="both"/>
            </w:pPr>
            <w:r w:rsidRPr="001D61CB">
              <w:t>о</w:t>
            </w:r>
            <w:r w:rsidR="00EF018C" w:rsidRPr="001D61CB">
              <w:t>жидаемая продолжительность жизни при рождении</w:t>
            </w:r>
          </w:p>
        </w:tc>
        <w:tc>
          <w:tcPr>
            <w:tcW w:w="1320" w:type="dxa"/>
          </w:tcPr>
          <w:p w14:paraId="54B668F4" w14:textId="77777777" w:rsidR="00EF018C" w:rsidRPr="001D61CB" w:rsidRDefault="00EF018C" w:rsidP="00634633">
            <w:pPr>
              <w:jc w:val="center"/>
            </w:pPr>
            <w:r w:rsidRPr="001D61CB">
              <w:t>лет</w:t>
            </w:r>
          </w:p>
        </w:tc>
        <w:tc>
          <w:tcPr>
            <w:tcW w:w="1223" w:type="dxa"/>
          </w:tcPr>
          <w:p w14:paraId="74E53CAB" w14:textId="77777777" w:rsidR="00EF018C" w:rsidRPr="001D61CB" w:rsidRDefault="00EF018C" w:rsidP="00CE6201">
            <w:pPr>
              <w:jc w:val="center"/>
            </w:pPr>
            <w:r w:rsidRPr="001D61CB">
              <w:t>72,4</w:t>
            </w:r>
            <w:r w:rsidR="006154A1" w:rsidRPr="001D61CB">
              <w:t>7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195558C5" w14:textId="77777777" w:rsidR="00EF018C" w:rsidRPr="001D61CB" w:rsidRDefault="00EF018C" w:rsidP="00CE6201">
            <w:pPr>
              <w:jc w:val="center"/>
            </w:pPr>
            <w:r w:rsidRPr="001D61CB">
              <w:t>73,6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A3B3FBA" w14:textId="77777777" w:rsidR="00EF018C" w:rsidRPr="001D61CB" w:rsidRDefault="00EF018C" w:rsidP="00CE6201">
            <w:pPr>
              <w:jc w:val="center"/>
            </w:pPr>
            <w:r w:rsidRPr="001D61CB">
              <w:t>74,3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E08AB52" w14:textId="04C32407" w:rsidR="00EF018C" w:rsidRPr="00487290" w:rsidRDefault="00010DC2" w:rsidP="00CE6201">
            <w:pPr>
              <w:jc w:val="center"/>
            </w:pPr>
            <w:r w:rsidRPr="00487290">
              <w:t>70,1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DA1403B" w14:textId="238E5E8B" w:rsidR="00EF018C" w:rsidRPr="00487290" w:rsidRDefault="00EF018C" w:rsidP="00010DC2">
            <w:pPr>
              <w:jc w:val="center"/>
            </w:pPr>
            <w:r w:rsidRPr="00487290">
              <w:t>7</w:t>
            </w:r>
            <w:r w:rsidR="00010DC2" w:rsidRPr="00487290">
              <w:t>0</w:t>
            </w:r>
            <w:r w:rsidRPr="00487290">
              <w:t>,9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E29F04C" w14:textId="1B835982" w:rsidR="00EF018C" w:rsidRPr="00487290" w:rsidRDefault="00010DC2" w:rsidP="00CE6201">
            <w:pPr>
              <w:jc w:val="center"/>
            </w:pPr>
            <w:r w:rsidRPr="00487290">
              <w:t>72,15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9F47DC8" w14:textId="36D89E2F" w:rsidR="00EF018C" w:rsidRPr="00487290" w:rsidRDefault="00010DC2" w:rsidP="00CE6201">
            <w:pPr>
              <w:jc w:val="center"/>
            </w:pPr>
            <w:r w:rsidRPr="00487290">
              <w:t>72,89</w:t>
            </w:r>
          </w:p>
        </w:tc>
      </w:tr>
      <w:tr w:rsidR="0049147C" w:rsidRPr="00853023" w14:paraId="3CD44E9A" w14:textId="77777777" w:rsidTr="00ED2587">
        <w:trPr>
          <w:trHeight w:val="300"/>
        </w:trPr>
        <w:tc>
          <w:tcPr>
            <w:tcW w:w="709" w:type="dxa"/>
            <w:vMerge/>
          </w:tcPr>
          <w:p w14:paraId="3B526F34" w14:textId="77777777" w:rsidR="00EF018C" w:rsidRPr="00853023" w:rsidRDefault="00EF018C" w:rsidP="00B31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6480ECF0" w14:textId="77777777" w:rsidR="00EF018C" w:rsidRPr="00853023" w:rsidRDefault="00EF018C" w:rsidP="00241FEF">
            <w:pPr>
              <w:autoSpaceDE w:val="0"/>
              <w:autoSpaceDN w:val="0"/>
              <w:adjustRightInd w:val="0"/>
              <w:jc w:val="both"/>
            </w:pPr>
            <w:r w:rsidRPr="00853023">
              <w:rPr>
                <w:i/>
              </w:rPr>
              <w:t>Задача «Обеспечение системы здравоохран</w:t>
            </w:r>
            <w:r w:rsidRPr="00853023">
              <w:rPr>
                <w:i/>
              </w:rPr>
              <w:t>е</w:t>
            </w:r>
            <w:r w:rsidRPr="00853023">
              <w:rPr>
                <w:i/>
              </w:rPr>
              <w:t>ния</w:t>
            </w:r>
            <w:r w:rsidR="00241FEF" w:rsidRPr="00853023">
              <w:rPr>
                <w:i/>
              </w:rPr>
              <w:t xml:space="preserve"> Кировской области</w:t>
            </w:r>
            <w:r w:rsidRPr="00853023">
              <w:rPr>
                <w:i/>
              </w:rPr>
              <w:t xml:space="preserve"> высококвалифицир</w:t>
            </w:r>
            <w:r w:rsidRPr="00853023">
              <w:rPr>
                <w:i/>
              </w:rPr>
              <w:t>о</w:t>
            </w:r>
            <w:r w:rsidRPr="00853023">
              <w:rPr>
                <w:i/>
              </w:rPr>
              <w:t>ванными кадрами»</w:t>
            </w:r>
          </w:p>
        </w:tc>
        <w:tc>
          <w:tcPr>
            <w:tcW w:w="1320" w:type="dxa"/>
          </w:tcPr>
          <w:p w14:paraId="410EA53B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</w:tcPr>
          <w:p w14:paraId="69E58D71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26700D0E" w14:textId="77777777" w:rsidR="00EF018C" w:rsidRPr="00853023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3B1A63B" w14:textId="77777777" w:rsidR="00EF018C" w:rsidRPr="00853023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142FE99" w14:textId="77777777" w:rsidR="00EF018C" w:rsidRPr="00853023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22E1344" w14:textId="77777777" w:rsidR="00EF018C" w:rsidRPr="00853023" w:rsidRDefault="00EF018C" w:rsidP="0063463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CA5EFD1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04EE1625" w14:textId="77777777" w:rsidR="00EF018C" w:rsidRPr="00853023" w:rsidRDefault="00EF018C" w:rsidP="00634633">
            <w:pPr>
              <w:jc w:val="center"/>
            </w:pPr>
          </w:p>
        </w:tc>
      </w:tr>
      <w:tr w:rsidR="0049147C" w:rsidRPr="00853023" w14:paraId="60865930" w14:textId="77777777" w:rsidTr="00ED2587">
        <w:trPr>
          <w:trHeight w:val="416"/>
        </w:trPr>
        <w:tc>
          <w:tcPr>
            <w:tcW w:w="709" w:type="dxa"/>
            <w:vMerge/>
          </w:tcPr>
          <w:p w14:paraId="37D83686" w14:textId="77777777" w:rsidR="00282230" w:rsidRPr="00853023" w:rsidRDefault="00282230" w:rsidP="00B31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7CB07E94" w14:textId="77777777" w:rsidR="00282230" w:rsidRPr="00853023" w:rsidRDefault="00282230" w:rsidP="001C7AAC">
            <w:pPr>
              <w:jc w:val="both"/>
            </w:pPr>
            <w:r w:rsidRPr="00853023">
              <w:t>укомплектованность штатных должностей з</w:t>
            </w:r>
            <w:r w:rsidRPr="00853023">
              <w:t>а</w:t>
            </w:r>
            <w:r w:rsidRPr="00853023">
              <w:t>нятыми единицами (врачи)</w:t>
            </w:r>
          </w:p>
        </w:tc>
        <w:tc>
          <w:tcPr>
            <w:tcW w:w="1320" w:type="dxa"/>
          </w:tcPr>
          <w:p w14:paraId="19F4F40C" w14:textId="77777777" w:rsidR="00282230" w:rsidRPr="00853023" w:rsidRDefault="00282230" w:rsidP="00634633">
            <w:pPr>
              <w:jc w:val="center"/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654322A2" w14:textId="77777777" w:rsidR="00282230" w:rsidRPr="00853023" w:rsidRDefault="00282230" w:rsidP="00651815">
            <w:pPr>
              <w:jc w:val="center"/>
            </w:pPr>
            <w:r w:rsidRPr="00853023">
              <w:t>73,1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5B949C7B" w14:textId="77777777" w:rsidR="00282230" w:rsidRPr="00853023" w:rsidRDefault="00282230" w:rsidP="00651815">
            <w:pPr>
              <w:jc w:val="center"/>
            </w:pPr>
            <w:r w:rsidRPr="00853023">
              <w:t>71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F440FA5" w14:textId="77777777" w:rsidR="00282230" w:rsidRPr="00853023" w:rsidRDefault="00282230" w:rsidP="00651815">
            <w:pPr>
              <w:jc w:val="center"/>
            </w:pPr>
            <w:r w:rsidRPr="00853023">
              <w:t>72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1191B8A" w14:textId="77777777" w:rsidR="00282230" w:rsidRPr="00853023" w:rsidRDefault="00595273" w:rsidP="00651815">
            <w:pPr>
              <w:jc w:val="center"/>
            </w:pPr>
            <w:r w:rsidRPr="00853023">
              <w:t>72,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B423481" w14:textId="77777777" w:rsidR="00282230" w:rsidRPr="00853023" w:rsidRDefault="00282230" w:rsidP="00651815">
            <w:pPr>
              <w:jc w:val="center"/>
            </w:pPr>
            <w:r w:rsidRPr="00853023">
              <w:t>74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5E51B9F" w14:textId="77777777" w:rsidR="00282230" w:rsidRPr="00853023" w:rsidRDefault="00282230" w:rsidP="00651815">
            <w:pPr>
              <w:jc w:val="center"/>
            </w:pPr>
            <w:r w:rsidRPr="00853023">
              <w:t>75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116165AD" w14:textId="77777777" w:rsidR="00282230" w:rsidRPr="00853023" w:rsidRDefault="00282230" w:rsidP="00651815">
            <w:pPr>
              <w:jc w:val="center"/>
            </w:pPr>
            <w:r w:rsidRPr="00853023">
              <w:t>76,0</w:t>
            </w:r>
          </w:p>
        </w:tc>
      </w:tr>
      <w:tr w:rsidR="001F50A3" w:rsidRPr="00853023" w14:paraId="52A458B1" w14:textId="77777777" w:rsidTr="00ED2587">
        <w:trPr>
          <w:trHeight w:val="871"/>
        </w:trPr>
        <w:tc>
          <w:tcPr>
            <w:tcW w:w="709" w:type="dxa"/>
            <w:vMerge w:val="restart"/>
          </w:tcPr>
          <w:p w14:paraId="13DEED8D" w14:textId="77777777" w:rsidR="001F50A3" w:rsidRPr="00853023" w:rsidRDefault="001F50A3" w:rsidP="00DE572F">
            <w:pPr>
              <w:jc w:val="center"/>
            </w:pPr>
          </w:p>
        </w:tc>
        <w:tc>
          <w:tcPr>
            <w:tcW w:w="5103" w:type="dxa"/>
          </w:tcPr>
          <w:p w14:paraId="6A4BE6A7" w14:textId="104A8160" w:rsidR="001F50A3" w:rsidRPr="00853023" w:rsidRDefault="001F50A3" w:rsidP="00F651BD">
            <w:r w:rsidRPr="00853023">
              <w:t>укомплектованность штатных должностей з</w:t>
            </w:r>
            <w:r w:rsidRPr="00853023">
              <w:t>а</w:t>
            </w:r>
            <w:r w:rsidRPr="00853023">
              <w:t>нятыми единицами (средний медицинский персонал)</w:t>
            </w:r>
          </w:p>
        </w:tc>
        <w:tc>
          <w:tcPr>
            <w:tcW w:w="1320" w:type="dxa"/>
          </w:tcPr>
          <w:p w14:paraId="7CDC89DA" w14:textId="1551EA5D" w:rsidR="001F50A3" w:rsidRPr="00853023" w:rsidRDefault="001F50A3" w:rsidP="00F651BD">
            <w:pPr>
              <w:jc w:val="center"/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33A173B2" w14:textId="0298A4E4" w:rsidR="001F50A3" w:rsidRPr="00853023" w:rsidRDefault="001F50A3" w:rsidP="00F651BD">
            <w:pPr>
              <w:jc w:val="center"/>
            </w:pPr>
            <w:r w:rsidRPr="00853023">
              <w:t>79,8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3E0451C" w14:textId="34FA6DA9" w:rsidR="001F50A3" w:rsidRPr="00853023" w:rsidRDefault="001F50A3" w:rsidP="00F651BD">
            <w:pPr>
              <w:jc w:val="center"/>
            </w:pPr>
            <w:r w:rsidRPr="00853023">
              <w:t>78,9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5DC82E05" w14:textId="064DB408" w:rsidR="001F50A3" w:rsidRPr="00853023" w:rsidRDefault="001F50A3" w:rsidP="00F651BD">
            <w:pPr>
              <w:jc w:val="center"/>
            </w:pPr>
            <w:r w:rsidRPr="00853023">
              <w:t>79,9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639A5067" w14:textId="6E0053E5" w:rsidR="001F50A3" w:rsidRPr="00853023" w:rsidRDefault="001F50A3" w:rsidP="00F651BD">
            <w:pPr>
              <w:jc w:val="center"/>
            </w:pPr>
            <w:r w:rsidRPr="00853023">
              <w:t>80,4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320B7069" w14:textId="1D9F72DA" w:rsidR="001F50A3" w:rsidRPr="00853023" w:rsidRDefault="001F50A3" w:rsidP="00F651BD">
            <w:pPr>
              <w:jc w:val="center"/>
            </w:pPr>
            <w:r w:rsidRPr="00853023">
              <w:t>81,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442AF" w14:textId="0905D603" w:rsidR="001F50A3" w:rsidRPr="00853023" w:rsidRDefault="001F50A3" w:rsidP="00F651BD">
            <w:pPr>
              <w:jc w:val="center"/>
            </w:pPr>
            <w:r w:rsidRPr="00853023">
              <w:t>82,5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7EDF2BE8" w14:textId="3FEFE923" w:rsidR="001F50A3" w:rsidRPr="00853023" w:rsidRDefault="001F50A3" w:rsidP="00F651BD">
            <w:pPr>
              <w:jc w:val="center"/>
            </w:pPr>
            <w:r w:rsidRPr="00853023">
              <w:t>83,5</w:t>
            </w:r>
          </w:p>
        </w:tc>
      </w:tr>
      <w:tr w:rsidR="001F50A3" w:rsidRPr="00853023" w14:paraId="3C071F07" w14:textId="77777777" w:rsidTr="00ED2587">
        <w:trPr>
          <w:trHeight w:val="557"/>
        </w:trPr>
        <w:tc>
          <w:tcPr>
            <w:tcW w:w="709" w:type="dxa"/>
            <w:vMerge/>
          </w:tcPr>
          <w:p w14:paraId="0E64A532" w14:textId="77777777" w:rsidR="001F50A3" w:rsidRPr="00853023" w:rsidRDefault="001F50A3" w:rsidP="00DE572F">
            <w:pPr>
              <w:jc w:val="center"/>
            </w:pPr>
          </w:p>
        </w:tc>
        <w:tc>
          <w:tcPr>
            <w:tcW w:w="5103" w:type="dxa"/>
          </w:tcPr>
          <w:p w14:paraId="46223453" w14:textId="71CFB875" w:rsidR="001F50A3" w:rsidRPr="00853023" w:rsidRDefault="001F50A3" w:rsidP="00F651BD">
            <w:r w:rsidRPr="00853023">
              <w:rPr>
                <w:i/>
              </w:rPr>
              <w:t>Задача «Развитие информатизации системы здравоохранения Кировской области»</w:t>
            </w:r>
          </w:p>
        </w:tc>
        <w:tc>
          <w:tcPr>
            <w:tcW w:w="1320" w:type="dxa"/>
          </w:tcPr>
          <w:p w14:paraId="293E20BB" w14:textId="77777777" w:rsidR="001F50A3" w:rsidRPr="00853023" w:rsidRDefault="001F50A3" w:rsidP="00F651BD">
            <w:pPr>
              <w:jc w:val="center"/>
            </w:pPr>
          </w:p>
        </w:tc>
        <w:tc>
          <w:tcPr>
            <w:tcW w:w="1223" w:type="dxa"/>
          </w:tcPr>
          <w:p w14:paraId="4F7A71D6" w14:textId="77777777" w:rsidR="001F50A3" w:rsidRPr="00853023" w:rsidRDefault="001F50A3" w:rsidP="00F651BD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76DF8A8" w14:textId="77777777" w:rsidR="001F50A3" w:rsidRPr="00853023" w:rsidRDefault="001F50A3" w:rsidP="00F651BD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40E91DAC" w14:textId="77777777" w:rsidR="001F50A3" w:rsidRPr="00853023" w:rsidRDefault="001F50A3" w:rsidP="00F651BD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4A2424C1" w14:textId="77777777" w:rsidR="001F50A3" w:rsidRPr="00853023" w:rsidRDefault="001F50A3" w:rsidP="00F651BD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67A2CEB6" w14:textId="77777777" w:rsidR="001F50A3" w:rsidRPr="00853023" w:rsidRDefault="001F50A3" w:rsidP="00F651BD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10AB6" w14:textId="77777777" w:rsidR="001F50A3" w:rsidRPr="00853023" w:rsidRDefault="001F50A3" w:rsidP="00F651BD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3364C5DB" w14:textId="77777777" w:rsidR="001F50A3" w:rsidRPr="00853023" w:rsidRDefault="001F50A3" w:rsidP="00F651BD">
            <w:pPr>
              <w:jc w:val="center"/>
            </w:pPr>
          </w:p>
        </w:tc>
      </w:tr>
      <w:tr w:rsidR="001F50A3" w:rsidRPr="00853023" w14:paraId="3DDA2B04" w14:textId="77777777" w:rsidTr="00ED2587">
        <w:trPr>
          <w:trHeight w:val="1656"/>
        </w:trPr>
        <w:tc>
          <w:tcPr>
            <w:tcW w:w="709" w:type="dxa"/>
            <w:vMerge/>
          </w:tcPr>
          <w:p w14:paraId="3E9EF475" w14:textId="77777777" w:rsidR="001F50A3" w:rsidRPr="00853023" w:rsidRDefault="001F50A3" w:rsidP="00DE572F">
            <w:pPr>
              <w:jc w:val="center"/>
            </w:pPr>
          </w:p>
        </w:tc>
        <w:tc>
          <w:tcPr>
            <w:tcW w:w="5103" w:type="dxa"/>
          </w:tcPr>
          <w:p w14:paraId="7314FF39" w14:textId="77777777" w:rsidR="001F50A3" w:rsidRPr="00853023" w:rsidRDefault="001F50A3" w:rsidP="00F651BD">
            <w:r w:rsidRPr="00853023">
              <w:t xml:space="preserve">доля государственных медицинских </w:t>
            </w:r>
            <w:proofErr w:type="spellStart"/>
            <w:r w:rsidRPr="00853023">
              <w:t>организ</w:t>
            </w:r>
            <w:proofErr w:type="gramStart"/>
            <w:r w:rsidRPr="00853023">
              <w:t>а</w:t>
            </w:r>
            <w:proofErr w:type="spellEnd"/>
            <w:r w:rsidRPr="00853023">
              <w:t>-</w:t>
            </w:r>
            <w:proofErr w:type="gramEnd"/>
            <w:r w:rsidRPr="00853023">
              <w:t xml:space="preserve"> </w:t>
            </w:r>
            <w:proofErr w:type="spellStart"/>
            <w:r w:rsidRPr="00853023">
              <w:t>ции</w:t>
            </w:r>
            <w:proofErr w:type="spellEnd"/>
            <w:r w:rsidRPr="00853023">
              <w:t xml:space="preserve"> Кировской области, использующих мед</w:t>
            </w:r>
            <w:r w:rsidRPr="00853023">
              <w:t>и</w:t>
            </w:r>
            <w:r w:rsidRPr="00853023">
              <w:t>цинские информационные системы для</w:t>
            </w:r>
          </w:p>
          <w:p w14:paraId="07901BEE" w14:textId="77777777" w:rsidR="001F50A3" w:rsidRPr="00853023" w:rsidRDefault="001F50A3" w:rsidP="00477EE4">
            <w:r w:rsidRPr="00853023">
              <w:t>организации и оказания медицинской помощи гражданам, обеспечивающих информационное взаимодействие с единой государственной и</w:t>
            </w:r>
            <w:r w:rsidRPr="00853023">
              <w:t>н</w:t>
            </w:r>
            <w:r w:rsidRPr="00853023">
              <w:t>формационной системой в сфере здравоохр</w:t>
            </w:r>
            <w:r w:rsidRPr="00853023">
              <w:t>а</w:t>
            </w:r>
            <w:r w:rsidRPr="00853023">
              <w:t>нения,</w:t>
            </w:r>
            <w:r w:rsidRPr="00853023">
              <w:rPr>
                <w:sz w:val="28"/>
                <w:szCs w:val="28"/>
              </w:rPr>
              <w:t xml:space="preserve"> </w:t>
            </w:r>
            <w:r w:rsidRPr="00853023">
              <w:t>в общем количестве медицинских орг</w:t>
            </w:r>
            <w:r w:rsidRPr="00853023">
              <w:t>а</w:t>
            </w:r>
            <w:r w:rsidRPr="00853023">
              <w:t>низаций Кировской области</w:t>
            </w:r>
          </w:p>
        </w:tc>
        <w:tc>
          <w:tcPr>
            <w:tcW w:w="1320" w:type="dxa"/>
          </w:tcPr>
          <w:p w14:paraId="3E8C346E" w14:textId="77777777" w:rsidR="001F50A3" w:rsidRPr="00853023" w:rsidRDefault="001F50A3" w:rsidP="00F651BD">
            <w:pPr>
              <w:jc w:val="center"/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23C437EE" w14:textId="77777777" w:rsidR="001F50A3" w:rsidRPr="00853023" w:rsidRDefault="001F50A3" w:rsidP="00F651BD">
            <w:pPr>
              <w:jc w:val="center"/>
            </w:pPr>
            <w:r w:rsidRPr="00853023">
              <w:t>40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9A26261" w14:textId="77777777" w:rsidR="001F50A3" w:rsidRPr="00853023" w:rsidRDefault="001F50A3" w:rsidP="00F651BD">
            <w:pPr>
              <w:jc w:val="center"/>
            </w:pPr>
            <w:r w:rsidRPr="00853023">
              <w:t>76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25A4F091" w14:textId="77777777" w:rsidR="001F50A3" w:rsidRPr="00853023" w:rsidRDefault="001F50A3" w:rsidP="00F651BD">
            <w:pPr>
              <w:jc w:val="center"/>
            </w:pPr>
            <w:r w:rsidRPr="00853023">
              <w:t>98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43ADAF89" w14:textId="77777777" w:rsidR="001F50A3" w:rsidRPr="00853023" w:rsidRDefault="001F50A3" w:rsidP="00F651BD">
            <w:pPr>
              <w:jc w:val="center"/>
            </w:pPr>
            <w:r w:rsidRPr="00853023">
              <w:t>10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7933F1D5" w14:textId="77777777" w:rsidR="001F50A3" w:rsidRPr="00853023" w:rsidRDefault="001F50A3" w:rsidP="00F651BD">
            <w:pPr>
              <w:jc w:val="center"/>
            </w:pPr>
            <w:r w:rsidRPr="00853023">
              <w:t>1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7B21" w14:textId="77777777" w:rsidR="001F50A3" w:rsidRPr="00853023" w:rsidRDefault="001F50A3" w:rsidP="00F651BD">
            <w:pPr>
              <w:jc w:val="center"/>
            </w:pPr>
            <w:r w:rsidRPr="00853023">
              <w:t>10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776D797A" w14:textId="77777777" w:rsidR="001F50A3" w:rsidRPr="00853023" w:rsidRDefault="001F50A3" w:rsidP="00F651BD">
            <w:pPr>
              <w:jc w:val="center"/>
            </w:pPr>
            <w:r w:rsidRPr="00853023">
              <w:t>100</w:t>
            </w:r>
          </w:p>
        </w:tc>
      </w:tr>
      <w:tr w:rsidR="00241FEF" w:rsidRPr="00853023" w14:paraId="40DCDFF3" w14:textId="77777777" w:rsidTr="00ED2587">
        <w:trPr>
          <w:trHeight w:val="408"/>
        </w:trPr>
        <w:tc>
          <w:tcPr>
            <w:tcW w:w="709" w:type="dxa"/>
            <w:vMerge w:val="restart"/>
            <w:shd w:val="clear" w:color="auto" w:fill="auto"/>
          </w:tcPr>
          <w:p w14:paraId="75B10F4B" w14:textId="77777777" w:rsidR="00241FEF" w:rsidRPr="00410853" w:rsidRDefault="00241FEF" w:rsidP="00DE572F">
            <w:pPr>
              <w:jc w:val="center"/>
            </w:pPr>
            <w:r w:rsidRPr="00410853">
              <w:t>1</w:t>
            </w:r>
          </w:p>
        </w:tc>
        <w:tc>
          <w:tcPr>
            <w:tcW w:w="5103" w:type="dxa"/>
            <w:shd w:val="clear" w:color="auto" w:fill="auto"/>
          </w:tcPr>
          <w:p w14:paraId="24A49E18" w14:textId="77777777" w:rsidR="00241FEF" w:rsidRPr="00410853" w:rsidRDefault="00241FEF" w:rsidP="00F45CC2">
            <w:r w:rsidRPr="00410853">
              <w:t>Подпрограмма «Совершенствование оказания медицинской помощи, включая профилактику заболеваний и формирование здорового образа жизни, развитие медицинской реабилитации и санаторно-курортного лечения»</w:t>
            </w:r>
          </w:p>
        </w:tc>
        <w:tc>
          <w:tcPr>
            <w:tcW w:w="1320" w:type="dxa"/>
            <w:shd w:val="clear" w:color="auto" w:fill="auto"/>
          </w:tcPr>
          <w:p w14:paraId="5A51BD48" w14:textId="77777777" w:rsidR="00241FEF" w:rsidRPr="00410853" w:rsidRDefault="00241FEF" w:rsidP="00B45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14:paraId="0CD766B3" w14:textId="77777777" w:rsidR="00241FEF" w:rsidRPr="00410853" w:rsidRDefault="00241FEF" w:rsidP="00127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E8B97F3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0C512497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1FF56A22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24F55373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F25FC" w14:textId="77777777" w:rsidR="00241FEF" w:rsidRPr="00853023" w:rsidRDefault="00241FEF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78B13220" w14:textId="77777777" w:rsidR="00241FEF" w:rsidRPr="00853023" w:rsidRDefault="00241FEF" w:rsidP="00127EE3">
            <w:pPr>
              <w:jc w:val="center"/>
            </w:pPr>
          </w:p>
        </w:tc>
      </w:tr>
      <w:tr w:rsidR="00241FEF" w:rsidRPr="00853023" w14:paraId="072ECA62" w14:textId="77777777" w:rsidTr="00ED2587">
        <w:trPr>
          <w:trHeight w:val="408"/>
        </w:trPr>
        <w:tc>
          <w:tcPr>
            <w:tcW w:w="709" w:type="dxa"/>
            <w:vMerge/>
            <w:shd w:val="clear" w:color="auto" w:fill="auto"/>
          </w:tcPr>
          <w:p w14:paraId="74883D86" w14:textId="77777777" w:rsidR="00241FEF" w:rsidRPr="00410853" w:rsidRDefault="00241FEF" w:rsidP="00DE572F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14:paraId="29AD2C20" w14:textId="77777777" w:rsidR="00241FEF" w:rsidRPr="00410853" w:rsidRDefault="00241FEF" w:rsidP="001F6A4F">
            <w:r w:rsidRPr="00410853">
              <w:rPr>
                <w:i/>
              </w:rPr>
              <w:t>Цель «Обеспечение доступности и качества медицинской помощи»</w:t>
            </w:r>
          </w:p>
        </w:tc>
        <w:tc>
          <w:tcPr>
            <w:tcW w:w="1320" w:type="dxa"/>
            <w:shd w:val="clear" w:color="auto" w:fill="auto"/>
          </w:tcPr>
          <w:p w14:paraId="73829792" w14:textId="77777777" w:rsidR="00241FEF" w:rsidRPr="00410853" w:rsidRDefault="00241FEF" w:rsidP="00B45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14:paraId="73FDB4F8" w14:textId="77777777" w:rsidR="00241FEF" w:rsidRPr="00410853" w:rsidRDefault="00241FEF" w:rsidP="00127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71494E3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1BA0BFFA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00F1A8CD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51E55ED1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3676B" w14:textId="77777777" w:rsidR="00241FEF" w:rsidRPr="00853023" w:rsidRDefault="00241FEF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515363F7" w14:textId="77777777" w:rsidR="00241FEF" w:rsidRPr="00853023" w:rsidRDefault="00241FEF" w:rsidP="00127EE3">
            <w:pPr>
              <w:jc w:val="center"/>
            </w:pPr>
          </w:p>
        </w:tc>
      </w:tr>
      <w:tr w:rsidR="00241FEF" w:rsidRPr="00853023" w14:paraId="402CE6D3" w14:textId="77777777" w:rsidTr="00ED2587">
        <w:trPr>
          <w:trHeight w:val="408"/>
        </w:trPr>
        <w:tc>
          <w:tcPr>
            <w:tcW w:w="709" w:type="dxa"/>
            <w:vMerge/>
            <w:shd w:val="clear" w:color="auto" w:fill="auto"/>
          </w:tcPr>
          <w:p w14:paraId="2916C84D" w14:textId="77777777" w:rsidR="00241FEF" w:rsidRPr="00410853" w:rsidRDefault="00241FEF" w:rsidP="00DE572F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14:paraId="6A0EFC60" w14:textId="77777777" w:rsidR="00241FEF" w:rsidRPr="00410853" w:rsidRDefault="00241FEF" w:rsidP="002A75F0">
            <w:pPr>
              <w:rPr>
                <w:i/>
              </w:rPr>
            </w:pPr>
            <w:r w:rsidRPr="00410853">
              <w:rPr>
                <w:i/>
              </w:rPr>
              <w:t>Задача «Повышение уровня медицинского о</w:t>
            </w:r>
            <w:r w:rsidRPr="00410853">
              <w:rPr>
                <w:i/>
              </w:rPr>
              <w:t>б</w:t>
            </w:r>
            <w:r w:rsidRPr="00410853">
              <w:rPr>
                <w:i/>
              </w:rPr>
              <w:t>служивания населения»</w:t>
            </w:r>
          </w:p>
        </w:tc>
        <w:tc>
          <w:tcPr>
            <w:tcW w:w="1320" w:type="dxa"/>
            <w:shd w:val="clear" w:color="auto" w:fill="auto"/>
          </w:tcPr>
          <w:p w14:paraId="5BF4D6E0" w14:textId="77777777" w:rsidR="00241FEF" w:rsidRPr="00410853" w:rsidRDefault="00241FEF" w:rsidP="00B45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14:paraId="5AE42DB5" w14:textId="77777777" w:rsidR="00241FEF" w:rsidRPr="00410853" w:rsidRDefault="00241FEF" w:rsidP="00127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EBA6CE4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50F0557F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2F0CCDEB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19446F9D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A9932" w14:textId="77777777" w:rsidR="00241FEF" w:rsidRPr="00853023" w:rsidRDefault="00241FEF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07541817" w14:textId="77777777" w:rsidR="00241FEF" w:rsidRPr="00853023" w:rsidRDefault="00241FEF" w:rsidP="00127EE3">
            <w:pPr>
              <w:jc w:val="center"/>
            </w:pPr>
          </w:p>
        </w:tc>
      </w:tr>
      <w:tr w:rsidR="00241FEF" w:rsidRPr="00853023" w14:paraId="0CD3C468" w14:textId="77777777" w:rsidTr="00ED2587">
        <w:trPr>
          <w:trHeight w:val="412"/>
        </w:trPr>
        <w:tc>
          <w:tcPr>
            <w:tcW w:w="709" w:type="dxa"/>
            <w:vMerge/>
            <w:shd w:val="clear" w:color="auto" w:fill="auto"/>
          </w:tcPr>
          <w:p w14:paraId="159FF689" w14:textId="77777777" w:rsidR="00241FEF" w:rsidRPr="00410853" w:rsidRDefault="00241FEF" w:rsidP="00DE572F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14:paraId="34C19CFE" w14:textId="77777777" w:rsidR="00241FEF" w:rsidRPr="00410853" w:rsidRDefault="00241FEF" w:rsidP="00483EFA">
            <w:r w:rsidRPr="00410853">
              <w:t xml:space="preserve">удовлетворенность населения </w:t>
            </w:r>
            <w:r w:rsidR="00EA4D37" w:rsidRPr="00410853">
              <w:t>Кировской обл</w:t>
            </w:r>
            <w:r w:rsidR="00EA4D37" w:rsidRPr="00410853">
              <w:t>а</w:t>
            </w:r>
            <w:r w:rsidR="00EA4D37" w:rsidRPr="00410853">
              <w:t xml:space="preserve">сти </w:t>
            </w:r>
            <w:r w:rsidRPr="00410853">
              <w:t>оказываемой медицинской помощью</w:t>
            </w:r>
          </w:p>
        </w:tc>
        <w:tc>
          <w:tcPr>
            <w:tcW w:w="1320" w:type="dxa"/>
            <w:shd w:val="clear" w:color="auto" w:fill="auto"/>
          </w:tcPr>
          <w:p w14:paraId="02B09119" w14:textId="77777777" w:rsidR="00241FEF" w:rsidRPr="00410853" w:rsidRDefault="00241FEF" w:rsidP="00925C2F">
            <w:pPr>
              <w:jc w:val="center"/>
            </w:pPr>
            <w:r w:rsidRPr="00410853">
              <w:t>процентов</w:t>
            </w:r>
          </w:p>
        </w:tc>
        <w:tc>
          <w:tcPr>
            <w:tcW w:w="1223" w:type="dxa"/>
            <w:shd w:val="clear" w:color="auto" w:fill="auto"/>
          </w:tcPr>
          <w:p w14:paraId="4ABB10DF" w14:textId="77777777" w:rsidR="00241FEF" w:rsidRPr="00410853" w:rsidRDefault="00241FEF" w:rsidP="00483EFA">
            <w:pPr>
              <w:jc w:val="center"/>
            </w:pPr>
            <w:r w:rsidRPr="00410853">
              <w:t>70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5831BFA" w14:textId="77777777" w:rsidR="00241FEF" w:rsidRPr="00410853" w:rsidRDefault="00241FEF" w:rsidP="00483EFA">
            <w:pPr>
              <w:jc w:val="center"/>
            </w:pPr>
            <w:r w:rsidRPr="00410853">
              <w:t>75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11D4EB96" w14:textId="77777777" w:rsidR="00241FEF" w:rsidRPr="00410853" w:rsidRDefault="00241FEF" w:rsidP="00483EFA">
            <w:pPr>
              <w:jc w:val="center"/>
            </w:pPr>
            <w:r w:rsidRPr="00410853">
              <w:t>8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305EA1F3" w14:textId="77777777" w:rsidR="00241FEF" w:rsidRPr="00487290" w:rsidRDefault="00241FEF" w:rsidP="00483EFA">
            <w:pPr>
              <w:jc w:val="center"/>
            </w:pPr>
            <w:r w:rsidRPr="00487290">
              <w:t>82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3977B38E" w14:textId="77777777" w:rsidR="00241FEF" w:rsidRPr="00487290" w:rsidRDefault="00241FEF" w:rsidP="00483EFA">
            <w:pPr>
              <w:jc w:val="center"/>
            </w:pPr>
            <w:r w:rsidRPr="00487290">
              <w:t>8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024FB" w14:textId="7725CB89" w:rsidR="00241FEF" w:rsidRPr="00487290" w:rsidRDefault="00410853" w:rsidP="00483EFA">
            <w:pPr>
              <w:jc w:val="center"/>
            </w:pPr>
            <w:r w:rsidRPr="00487290">
              <w:t>85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12077539" w14:textId="77777777" w:rsidR="00241FEF" w:rsidRPr="00487290" w:rsidRDefault="00241FEF" w:rsidP="00483EFA">
            <w:pPr>
              <w:jc w:val="center"/>
            </w:pPr>
            <w:r w:rsidRPr="00487290">
              <w:t>86</w:t>
            </w:r>
          </w:p>
          <w:p w14:paraId="4328BC7C" w14:textId="77777777" w:rsidR="00241FEF" w:rsidRPr="00487290" w:rsidRDefault="00241FEF" w:rsidP="00483EFA">
            <w:pPr>
              <w:jc w:val="center"/>
            </w:pPr>
          </w:p>
        </w:tc>
      </w:tr>
      <w:tr w:rsidR="00241FEF" w:rsidRPr="00853023" w14:paraId="4E52E6A8" w14:textId="77777777" w:rsidTr="00ED2587">
        <w:trPr>
          <w:trHeight w:val="408"/>
        </w:trPr>
        <w:tc>
          <w:tcPr>
            <w:tcW w:w="709" w:type="dxa"/>
            <w:vMerge/>
            <w:shd w:val="clear" w:color="auto" w:fill="auto"/>
          </w:tcPr>
          <w:p w14:paraId="332277B7" w14:textId="77777777" w:rsidR="00241FEF" w:rsidRPr="00410853" w:rsidRDefault="00241FEF" w:rsidP="00DE572F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14:paraId="4C576838" w14:textId="77777777" w:rsidR="00241FEF" w:rsidRPr="00410853" w:rsidRDefault="00241FEF" w:rsidP="009A0761">
            <w:r w:rsidRPr="00410853">
              <w:t>уровень общей смертности в Кировской обл</w:t>
            </w:r>
            <w:r w:rsidRPr="00410853">
              <w:t>а</w:t>
            </w:r>
            <w:r w:rsidRPr="00410853">
              <w:t xml:space="preserve">сти </w:t>
            </w:r>
          </w:p>
        </w:tc>
        <w:tc>
          <w:tcPr>
            <w:tcW w:w="1320" w:type="dxa"/>
            <w:shd w:val="clear" w:color="auto" w:fill="auto"/>
          </w:tcPr>
          <w:p w14:paraId="504603C9" w14:textId="77777777" w:rsidR="00241FEF" w:rsidRPr="00410853" w:rsidRDefault="00241FEF" w:rsidP="00F9383E">
            <w:pPr>
              <w:jc w:val="center"/>
            </w:pPr>
            <w:r w:rsidRPr="00410853">
              <w:t xml:space="preserve">умерших на 1000 </w:t>
            </w:r>
            <w:r w:rsidR="00EA4D37" w:rsidRPr="00410853">
              <w:t xml:space="preserve">человек </w:t>
            </w:r>
            <w:r w:rsidRPr="00410853">
              <w:t>населения</w:t>
            </w:r>
          </w:p>
        </w:tc>
        <w:tc>
          <w:tcPr>
            <w:tcW w:w="1223" w:type="dxa"/>
            <w:shd w:val="clear" w:color="auto" w:fill="auto"/>
          </w:tcPr>
          <w:p w14:paraId="290C0EE3" w14:textId="77777777" w:rsidR="00241FEF" w:rsidRPr="00410853" w:rsidRDefault="00241FEF" w:rsidP="00483EFA">
            <w:pPr>
              <w:jc w:val="center"/>
            </w:pPr>
            <w:r w:rsidRPr="00410853">
              <w:t>14,9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A3DE46" w14:textId="77777777" w:rsidR="00241FEF" w:rsidRPr="00410853" w:rsidRDefault="00241FEF" w:rsidP="00483EFA">
            <w:pPr>
              <w:jc w:val="center"/>
            </w:pPr>
            <w:r w:rsidRPr="00410853">
              <w:t>14,4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7F930C07" w14:textId="77777777" w:rsidR="00241FEF" w:rsidRPr="00410853" w:rsidRDefault="00241FEF" w:rsidP="00483EFA">
            <w:pPr>
              <w:jc w:val="center"/>
            </w:pPr>
            <w:r w:rsidRPr="00410853">
              <w:t>14,2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47415843" w14:textId="79387C80" w:rsidR="00241FEF" w:rsidRPr="00487290" w:rsidRDefault="00410853" w:rsidP="00483EFA">
            <w:pPr>
              <w:jc w:val="center"/>
            </w:pPr>
            <w:r w:rsidRPr="00487290">
              <w:t>18,3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30E3D596" w14:textId="21F0B8CC" w:rsidR="00241FEF" w:rsidRPr="00487290" w:rsidRDefault="00410853" w:rsidP="00483EFA">
            <w:pPr>
              <w:jc w:val="center"/>
            </w:pPr>
            <w:r w:rsidRPr="00487290">
              <w:t>17,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ADC4" w14:textId="0E7E57CF" w:rsidR="00241FEF" w:rsidRPr="00487290" w:rsidRDefault="00410853" w:rsidP="00483EFA">
            <w:pPr>
              <w:jc w:val="center"/>
            </w:pPr>
            <w:r w:rsidRPr="00487290">
              <w:t>16,9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3667FC9D" w14:textId="0B3E1D90" w:rsidR="00241FEF" w:rsidRPr="00487290" w:rsidRDefault="00410853" w:rsidP="00483EFA">
            <w:pPr>
              <w:jc w:val="center"/>
            </w:pPr>
            <w:r w:rsidRPr="00487290">
              <w:t>16</w:t>
            </w:r>
            <w:r w:rsidR="00241FEF" w:rsidRPr="00487290">
              <w:t>,7</w:t>
            </w:r>
          </w:p>
        </w:tc>
      </w:tr>
      <w:tr w:rsidR="00BB2198" w:rsidRPr="00853023" w14:paraId="0A509515" w14:textId="77777777" w:rsidTr="00ED2587">
        <w:trPr>
          <w:trHeight w:val="579"/>
        </w:trPr>
        <w:tc>
          <w:tcPr>
            <w:tcW w:w="709" w:type="dxa"/>
            <w:vMerge w:val="restart"/>
          </w:tcPr>
          <w:p w14:paraId="0B4731D3" w14:textId="104FC7F2" w:rsidR="00BB2198" w:rsidRPr="00853023" w:rsidRDefault="00BB2198" w:rsidP="0004547F">
            <w:pPr>
              <w:jc w:val="center"/>
            </w:pPr>
            <w:r>
              <w:lastRenderedPageBreak/>
              <w:t>1.11</w:t>
            </w:r>
          </w:p>
        </w:tc>
        <w:tc>
          <w:tcPr>
            <w:tcW w:w="5103" w:type="dxa"/>
          </w:tcPr>
          <w:p w14:paraId="454F27D2" w14:textId="2FA53233" w:rsidR="00BB2198" w:rsidRPr="00BB2198" w:rsidRDefault="00BB2198" w:rsidP="00BB2198">
            <w:pPr>
              <w:autoSpaceDE w:val="0"/>
              <w:autoSpaceDN w:val="0"/>
              <w:adjustRightInd w:val="0"/>
            </w:pPr>
            <w:r>
              <w:t>Региональный проект «Развитие экспорта м</w:t>
            </w:r>
            <w:r>
              <w:t>е</w:t>
            </w:r>
            <w:r>
              <w:t>дицинских услуг на территории Кировской о</w:t>
            </w:r>
            <w:r>
              <w:t>б</w:t>
            </w:r>
            <w:r>
              <w:t>ласти»</w:t>
            </w:r>
          </w:p>
        </w:tc>
        <w:tc>
          <w:tcPr>
            <w:tcW w:w="1320" w:type="dxa"/>
          </w:tcPr>
          <w:p w14:paraId="08B777A9" w14:textId="77777777" w:rsidR="00BB2198" w:rsidRPr="0001245D" w:rsidRDefault="00BB2198" w:rsidP="00A320B2">
            <w:pPr>
              <w:jc w:val="center"/>
            </w:pPr>
          </w:p>
        </w:tc>
        <w:tc>
          <w:tcPr>
            <w:tcW w:w="1223" w:type="dxa"/>
          </w:tcPr>
          <w:p w14:paraId="0176561B" w14:textId="77777777" w:rsidR="00BB2198" w:rsidRPr="0001245D" w:rsidRDefault="00BB2198" w:rsidP="00A320B2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6C4" w14:textId="77777777" w:rsidR="00BB2198" w:rsidRPr="0001245D" w:rsidRDefault="00BB2198" w:rsidP="00A320B2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8F49672" w14:textId="77777777" w:rsidR="00BB2198" w:rsidRPr="0001245D" w:rsidRDefault="00BB2198" w:rsidP="00A320B2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A3C5F33" w14:textId="77777777" w:rsidR="00BB2198" w:rsidRPr="0001245D" w:rsidRDefault="00BB2198" w:rsidP="00A320B2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91D3088" w14:textId="77777777" w:rsidR="00BB2198" w:rsidRPr="0001245D" w:rsidRDefault="00BB2198" w:rsidP="00A320B2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FDBC35F" w14:textId="77777777" w:rsidR="00BB2198" w:rsidRPr="0001245D" w:rsidRDefault="00BB2198" w:rsidP="00A320B2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CE2F7FD" w14:textId="77777777" w:rsidR="00BB2198" w:rsidRPr="0001245D" w:rsidRDefault="00BB2198" w:rsidP="00A320B2">
            <w:pPr>
              <w:jc w:val="center"/>
            </w:pPr>
          </w:p>
        </w:tc>
      </w:tr>
      <w:tr w:rsidR="00BB2198" w:rsidRPr="00853023" w14:paraId="06EDA84D" w14:textId="77777777" w:rsidTr="00ED2587">
        <w:trPr>
          <w:trHeight w:val="579"/>
        </w:trPr>
        <w:tc>
          <w:tcPr>
            <w:tcW w:w="709" w:type="dxa"/>
            <w:vMerge/>
          </w:tcPr>
          <w:p w14:paraId="6E5E2A00" w14:textId="77777777" w:rsidR="00BB2198" w:rsidRPr="00853023" w:rsidRDefault="00BB2198" w:rsidP="0004547F">
            <w:pPr>
              <w:jc w:val="center"/>
            </w:pPr>
          </w:p>
        </w:tc>
        <w:tc>
          <w:tcPr>
            <w:tcW w:w="5103" w:type="dxa"/>
          </w:tcPr>
          <w:p w14:paraId="2D7E3DDC" w14:textId="2BA9D108" w:rsidR="00BB2198" w:rsidRPr="00BB2198" w:rsidRDefault="00BB2198" w:rsidP="00BB2198">
            <w:pPr>
              <w:autoSpaceDE w:val="0"/>
              <w:autoSpaceDN w:val="0"/>
              <w:adjustRightInd w:val="0"/>
            </w:pPr>
            <w:r>
              <w:t>количество пролеченных в Кировской области иностранных граждан</w:t>
            </w:r>
          </w:p>
        </w:tc>
        <w:tc>
          <w:tcPr>
            <w:tcW w:w="1320" w:type="dxa"/>
          </w:tcPr>
          <w:p w14:paraId="5F17F511" w14:textId="603BB7AD" w:rsidR="00BB2198" w:rsidRPr="0001245D" w:rsidRDefault="00BB2198" w:rsidP="00A320B2">
            <w:pPr>
              <w:jc w:val="center"/>
            </w:pPr>
            <w:r w:rsidRPr="00BB2198">
              <w:t>тыс. чел</w:t>
            </w:r>
            <w:r w:rsidRPr="00BB2198">
              <w:t>о</w:t>
            </w:r>
            <w:r w:rsidRPr="00BB2198">
              <w:t>век</w:t>
            </w:r>
          </w:p>
        </w:tc>
        <w:tc>
          <w:tcPr>
            <w:tcW w:w="1223" w:type="dxa"/>
          </w:tcPr>
          <w:p w14:paraId="35216657" w14:textId="6E026008" w:rsidR="00BB2198" w:rsidRPr="0001245D" w:rsidRDefault="00BB2198" w:rsidP="00A320B2">
            <w:pPr>
              <w:jc w:val="center"/>
            </w:pPr>
            <w:r>
              <w:t>0,06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F74A" w14:textId="6C2AFA3B" w:rsidR="00BB2198" w:rsidRPr="0001245D" w:rsidRDefault="00BB2198" w:rsidP="00A320B2">
            <w:pPr>
              <w:jc w:val="center"/>
            </w:pPr>
            <w:r>
              <w:t>3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59EAA00" w14:textId="47CE95DB" w:rsidR="00BB2198" w:rsidRPr="0001245D" w:rsidRDefault="00BB2198" w:rsidP="00A320B2">
            <w:pPr>
              <w:jc w:val="center"/>
            </w:pPr>
            <w:r>
              <w:t>3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2EC8CDA" w14:textId="5B57C61A" w:rsidR="00BB2198" w:rsidRPr="0001245D" w:rsidRDefault="00BB2198" w:rsidP="00A320B2">
            <w:pPr>
              <w:jc w:val="center"/>
            </w:pPr>
            <w:r>
              <w:t>3,7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7E472A4" w14:textId="5157C197" w:rsidR="00BB2198" w:rsidRPr="0001245D" w:rsidRDefault="00BB2198" w:rsidP="00A320B2">
            <w:pPr>
              <w:jc w:val="center"/>
            </w:pPr>
            <w:r>
              <w:t>3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20EE98E" w14:textId="5FB5D96D" w:rsidR="00BB2198" w:rsidRPr="0001245D" w:rsidRDefault="00BB2198" w:rsidP="00A320B2">
            <w:pPr>
              <w:jc w:val="center"/>
            </w:pPr>
            <w:r>
              <w:t>3,9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1229652" w14:textId="5E63046F" w:rsidR="00BB2198" w:rsidRPr="0001245D" w:rsidRDefault="00BB2198" w:rsidP="00A320B2">
            <w:pPr>
              <w:jc w:val="center"/>
            </w:pPr>
            <w:r>
              <w:t>4,0</w:t>
            </w:r>
          </w:p>
        </w:tc>
      </w:tr>
      <w:tr w:rsidR="00764A24" w:rsidRPr="00853023" w14:paraId="73720A98" w14:textId="77777777" w:rsidTr="00ED2587">
        <w:trPr>
          <w:trHeight w:val="579"/>
        </w:trPr>
        <w:tc>
          <w:tcPr>
            <w:tcW w:w="709" w:type="dxa"/>
            <w:vMerge w:val="restart"/>
          </w:tcPr>
          <w:p w14:paraId="3C454037" w14:textId="141F1C7B" w:rsidR="00764A24" w:rsidRDefault="00764A24" w:rsidP="0004547F">
            <w:pPr>
              <w:jc w:val="center"/>
            </w:pPr>
            <w:r>
              <w:t>1.12</w:t>
            </w:r>
          </w:p>
        </w:tc>
        <w:tc>
          <w:tcPr>
            <w:tcW w:w="5103" w:type="dxa"/>
          </w:tcPr>
          <w:p w14:paraId="47BD61EF" w14:textId="08945ECC" w:rsidR="00764A24" w:rsidRPr="00AD5B8B" w:rsidRDefault="00764A24" w:rsidP="00AD5B8B">
            <w:pPr>
              <w:rPr>
                <w:bCs/>
              </w:rPr>
            </w:pPr>
            <w:r w:rsidRPr="007C0727">
              <w:rPr>
                <w:bCs/>
              </w:rPr>
              <w:t xml:space="preserve">Региональный проект </w:t>
            </w:r>
            <w:r>
              <w:rPr>
                <w:bCs/>
              </w:rPr>
              <w:t>«</w:t>
            </w:r>
            <w:r w:rsidRPr="007C0727">
              <w:rPr>
                <w:bCs/>
              </w:rPr>
              <w:t>Системная поддержка и повышение качества жизни граждан старшего поколения в Кировской области</w:t>
            </w:r>
            <w:r>
              <w:rPr>
                <w:bCs/>
              </w:rPr>
              <w:t>»</w:t>
            </w:r>
          </w:p>
        </w:tc>
        <w:tc>
          <w:tcPr>
            <w:tcW w:w="1320" w:type="dxa"/>
          </w:tcPr>
          <w:p w14:paraId="4762F380" w14:textId="77777777" w:rsidR="00764A24" w:rsidRPr="0001245D" w:rsidRDefault="00764A24" w:rsidP="00A320B2">
            <w:pPr>
              <w:jc w:val="center"/>
            </w:pPr>
          </w:p>
        </w:tc>
        <w:tc>
          <w:tcPr>
            <w:tcW w:w="1223" w:type="dxa"/>
          </w:tcPr>
          <w:p w14:paraId="3A2461FF" w14:textId="77777777" w:rsidR="00764A24" w:rsidRPr="0001245D" w:rsidRDefault="00764A24" w:rsidP="00A320B2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E14" w14:textId="77777777" w:rsidR="00764A24" w:rsidRPr="0001245D" w:rsidRDefault="00764A24" w:rsidP="00A320B2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25011F4" w14:textId="77777777" w:rsidR="00764A24" w:rsidRPr="0001245D" w:rsidRDefault="00764A24" w:rsidP="00A320B2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4CDC2CB" w14:textId="77777777" w:rsidR="00764A24" w:rsidRPr="0001245D" w:rsidRDefault="00764A24" w:rsidP="00A320B2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4B690AE" w14:textId="77777777" w:rsidR="00764A24" w:rsidRPr="0001245D" w:rsidRDefault="00764A24" w:rsidP="00A320B2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4AD9401F" w14:textId="77777777" w:rsidR="00764A24" w:rsidRPr="0001245D" w:rsidRDefault="00764A24" w:rsidP="00A320B2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0B7DC818" w14:textId="77777777" w:rsidR="00764A24" w:rsidRPr="0001245D" w:rsidRDefault="00764A24" w:rsidP="00A320B2">
            <w:pPr>
              <w:jc w:val="center"/>
            </w:pPr>
          </w:p>
        </w:tc>
      </w:tr>
      <w:tr w:rsidR="00764A24" w:rsidRPr="00853023" w14:paraId="6D29B047" w14:textId="77777777" w:rsidTr="00ED2587">
        <w:trPr>
          <w:trHeight w:val="579"/>
        </w:trPr>
        <w:tc>
          <w:tcPr>
            <w:tcW w:w="709" w:type="dxa"/>
            <w:vMerge/>
          </w:tcPr>
          <w:p w14:paraId="7D85BE78" w14:textId="77777777" w:rsidR="00764A24" w:rsidRDefault="00764A24" w:rsidP="0004547F">
            <w:pPr>
              <w:jc w:val="center"/>
            </w:pPr>
          </w:p>
        </w:tc>
        <w:tc>
          <w:tcPr>
            <w:tcW w:w="5103" w:type="dxa"/>
          </w:tcPr>
          <w:p w14:paraId="0EE90519" w14:textId="3F056FDB" w:rsidR="00764A24" w:rsidRPr="00AD5B8B" w:rsidRDefault="00764A24" w:rsidP="00AD5B8B">
            <w:pPr>
              <w:rPr>
                <w:bCs/>
              </w:rPr>
            </w:pPr>
            <w:r w:rsidRPr="007C0727">
              <w:rPr>
                <w:bCs/>
              </w:rPr>
              <w:t>охват граждан старше трудоспособного во</w:t>
            </w:r>
            <w:r w:rsidRPr="007C0727">
              <w:rPr>
                <w:bCs/>
              </w:rPr>
              <w:t>з</w:t>
            </w:r>
            <w:r w:rsidRPr="007C0727">
              <w:rPr>
                <w:bCs/>
              </w:rPr>
              <w:t>раста профилактическими осмотрами, включая диспансеризацию</w:t>
            </w:r>
          </w:p>
        </w:tc>
        <w:tc>
          <w:tcPr>
            <w:tcW w:w="1320" w:type="dxa"/>
          </w:tcPr>
          <w:p w14:paraId="1C753B2B" w14:textId="4EA103CB" w:rsidR="00764A24" w:rsidRPr="0001245D" w:rsidRDefault="00764A24" w:rsidP="00A320B2">
            <w:pPr>
              <w:jc w:val="center"/>
            </w:pPr>
            <w:r>
              <w:t>процентов</w:t>
            </w:r>
          </w:p>
        </w:tc>
        <w:tc>
          <w:tcPr>
            <w:tcW w:w="1223" w:type="dxa"/>
          </w:tcPr>
          <w:p w14:paraId="586BA51B" w14:textId="121B576B" w:rsidR="00764A24" w:rsidRPr="0001245D" w:rsidRDefault="00764A24" w:rsidP="00A320B2">
            <w:pPr>
              <w:jc w:val="center"/>
            </w:pPr>
            <w:r w:rsidRPr="009E077C">
              <w:t>21,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766" w14:textId="3DF56117" w:rsidR="00764A24" w:rsidRPr="0001245D" w:rsidRDefault="00764A24" w:rsidP="00A320B2">
            <w:pPr>
              <w:jc w:val="center"/>
            </w:pPr>
            <w:r w:rsidRPr="009E077C">
              <w:t>2</w:t>
            </w:r>
            <w:r>
              <w:t>5</w:t>
            </w:r>
            <w:r w:rsidRPr="009E077C">
              <w:t>,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2B92EAE" w14:textId="099A7232" w:rsidR="00764A24" w:rsidRPr="0001245D" w:rsidRDefault="00764A24" w:rsidP="00A320B2">
            <w:pPr>
              <w:jc w:val="center"/>
            </w:pPr>
            <w:r>
              <w:t>30</w:t>
            </w:r>
            <w:r w:rsidRPr="009E077C">
              <w:t>,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540C61E" w14:textId="051B9C8B" w:rsidR="00764A24" w:rsidRPr="0001245D" w:rsidRDefault="00764A24" w:rsidP="00A320B2">
            <w:pPr>
              <w:jc w:val="center"/>
            </w:pPr>
            <w:r>
              <w:t>25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0FD3EF1" w14:textId="0F5132B4" w:rsidR="00764A24" w:rsidRPr="0001245D" w:rsidRDefault="00764A24" w:rsidP="00A320B2">
            <w:pPr>
              <w:jc w:val="center"/>
            </w:pPr>
            <w:r>
              <w:t>41,8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E649FC8" w14:textId="3912CB54" w:rsidR="00764A24" w:rsidRPr="0001245D" w:rsidRDefault="00764A24" w:rsidP="00A320B2">
            <w:pPr>
              <w:jc w:val="center"/>
            </w:pPr>
            <w:r>
              <w:t>65,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5529BA4" w14:textId="210F283D" w:rsidR="00764A24" w:rsidRPr="0001245D" w:rsidRDefault="00764A24" w:rsidP="00A320B2">
            <w:pPr>
              <w:jc w:val="center"/>
            </w:pPr>
            <w:r>
              <w:t>70</w:t>
            </w:r>
          </w:p>
        </w:tc>
      </w:tr>
      <w:tr w:rsidR="00AD5B8B" w:rsidRPr="00853023" w14:paraId="02D2B432" w14:textId="77777777" w:rsidTr="00ED2587">
        <w:trPr>
          <w:trHeight w:val="579"/>
        </w:trPr>
        <w:tc>
          <w:tcPr>
            <w:tcW w:w="709" w:type="dxa"/>
            <w:vMerge w:val="restart"/>
          </w:tcPr>
          <w:p w14:paraId="46B4B052" w14:textId="5D6FD1CF" w:rsidR="00AD5B8B" w:rsidRPr="00853023" w:rsidRDefault="00AD5B8B" w:rsidP="0004547F">
            <w:pPr>
              <w:jc w:val="center"/>
            </w:pPr>
            <w:r>
              <w:t>1.14</w:t>
            </w:r>
          </w:p>
        </w:tc>
        <w:tc>
          <w:tcPr>
            <w:tcW w:w="5103" w:type="dxa"/>
          </w:tcPr>
          <w:p w14:paraId="1CDD13EE" w14:textId="12BA0A84" w:rsidR="00AD5B8B" w:rsidRPr="0001245D" w:rsidRDefault="00AD5B8B" w:rsidP="00AD5B8B">
            <w:pPr>
              <w:rPr>
                <w:bCs/>
              </w:rPr>
            </w:pPr>
            <w:r w:rsidRPr="00AD5B8B">
              <w:rPr>
                <w:bCs/>
              </w:rPr>
              <w:t xml:space="preserve">Региональный проект </w:t>
            </w:r>
            <w:r>
              <w:rPr>
                <w:bCs/>
              </w:rPr>
              <w:t>«</w:t>
            </w:r>
            <w:r w:rsidRPr="00AD5B8B">
              <w:rPr>
                <w:bCs/>
              </w:rPr>
              <w:t>Финансовая поддержка семей при рождении детей в Кировской обл</w:t>
            </w:r>
            <w:r w:rsidRPr="00AD5B8B">
              <w:rPr>
                <w:bCs/>
              </w:rPr>
              <w:t>а</w:t>
            </w:r>
            <w:r w:rsidRPr="00AD5B8B">
              <w:rPr>
                <w:bCs/>
              </w:rPr>
              <w:t>сти</w:t>
            </w:r>
            <w:r>
              <w:rPr>
                <w:bCs/>
              </w:rPr>
              <w:t>»</w:t>
            </w:r>
          </w:p>
        </w:tc>
        <w:tc>
          <w:tcPr>
            <w:tcW w:w="1320" w:type="dxa"/>
          </w:tcPr>
          <w:p w14:paraId="685258A4" w14:textId="77777777" w:rsidR="00AD5B8B" w:rsidRPr="0001245D" w:rsidRDefault="00AD5B8B" w:rsidP="00A320B2">
            <w:pPr>
              <w:jc w:val="center"/>
            </w:pPr>
          </w:p>
        </w:tc>
        <w:tc>
          <w:tcPr>
            <w:tcW w:w="1223" w:type="dxa"/>
          </w:tcPr>
          <w:p w14:paraId="3A1F7AD9" w14:textId="77777777" w:rsidR="00AD5B8B" w:rsidRPr="0001245D" w:rsidRDefault="00AD5B8B" w:rsidP="00A320B2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68E" w14:textId="77777777" w:rsidR="00AD5B8B" w:rsidRPr="0001245D" w:rsidRDefault="00AD5B8B" w:rsidP="00A320B2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ADA799E" w14:textId="77777777" w:rsidR="00AD5B8B" w:rsidRPr="0001245D" w:rsidRDefault="00AD5B8B" w:rsidP="00A320B2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A7868AE" w14:textId="77777777" w:rsidR="00AD5B8B" w:rsidRPr="0001245D" w:rsidRDefault="00AD5B8B" w:rsidP="00A320B2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854C397" w14:textId="77777777" w:rsidR="00AD5B8B" w:rsidRPr="0001245D" w:rsidRDefault="00AD5B8B" w:rsidP="00A320B2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6E02C4E" w14:textId="77777777" w:rsidR="00AD5B8B" w:rsidRPr="0001245D" w:rsidRDefault="00AD5B8B" w:rsidP="00A320B2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1108BDE" w14:textId="77777777" w:rsidR="00AD5B8B" w:rsidRPr="0001245D" w:rsidRDefault="00AD5B8B" w:rsidP="00A320B2">
            <w:pPr>
              <w:jc w:val="center"/>
            </w:pPr>
          </w:p>
        </w:tc>
      </w:tr>
      <w:tr w:rsidR="00AD5B8B" w:rsidRPr="00853023" w14:paraId="78675EB5" w14:textId="77777777" w:rsidTr="00ED2587">
        <w:trPr>
          <w:trHeight w:val="579"/>
        </w:trPr>
        <w:tc>
          <w:tcPr>
            <w:tcW w:w="709" w:type="dxa"/>
            <w:vMerge/>
          </w:tcPr>
          <w:p w14:paraId="114B0DAD" w14:textId="77777777" w:rsidR="00AD5B8B" w:rsidRPr="00853023" w:rsidRDefault="00AD5B8B" w:rsidP="0004547F">
            <w:pPr>
              <w:jc w:val="center"/>
            </w:pPr>
          </w:p>
        </w:tc>
        <w:tc>
          <w:tcPr>
            <w:tcW w:w="5103" w:type="dxa"/>
          </w:tcPr>
          <w:p w14:paraId="0758688A" w14:textId="4C7B2311" w:rsidR="00AD5B8B" w:rsidRPr="0001245D" w:rsidRDefault="00AD5B8B" w:rsidP="00A320B2">
            <w:pPr>
              <w:rPr>
                <w:bCs/>
              </w:rPr>
            </w:pPr>
            <w:r w:rsidRPr="00AD5B8B">
              <w:rPr>
                <w:bCs/>
              </w:rPr>
              <w:t xml:space="preserve">количество процедур ЭКО и </w:t>
            </w:r>
            <w:proofErr w:type="spellStart"/>
            <w:r w:rsidRPr="00AD5B8B">
              <w:rPr>
                <w:bCs/>
              </w:rPr>
              <w:t>криопереноса</w:t>
            </w:r>
            <w:proofErr w:type="spellEnd"/>
            <w:r w:rsidRPr="00AD5B8B">
              <w:rPr>
                <w:bCs/>
              </w:rPr>
              <w:t xml:space="preserve"> при выявленном бесплодии мужчин и женщин</w:t>
            </w:r>
          </w:p>
        </w:tc>
        <w:tc>
          <w:tcPr>
            <w:tcW w:w="1320" w:type="dxa"/>
          </w:tcPr>
          <w:p w14:paraId="65AF1C92" w14:textId="7121036B" w:rsidR="00AD5B8B" w:rsidRPr="0001245D" w:rsidRDefault="00AD5B8B" w:rsidP="00A320B2">
            <w:pPr>
              <w:jc w:val="center"/>
            </w:pPr>
            <w:r w:rsidRPr="00AD5B8B">
              <w:t>тыс. ед</w:t>
            </w:r>
            <w:r w:rsidRPr="00AD5B8B">
              <w:t>и</w:t>
            </w:r>
            <w:r w:rsidRPr="00AD5B8B">
              <w:t>ниц</w:t>
            </w:r>
          </w:p>
        </w:tc>
        <w:tc>
          <w:tcPr>
            <w:tcW w:w="1223" w:type="dxa"/>
          </w:tcPr>
          <w:p w14:paraId="09E7EDDA" w14:textId="1A8D2240" w:rsidR="00AD5B8B" w:rsidRPr="0001245D" w:rsidRDefault="00AD5B8B" w:rsidP="00A320B2">
            <w:pPr>
              <w:jc w:val="center"/>
            </w:pPr>
            <w:r>
              <w:t>0,8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B63" w14:textId="3367A6D3" w:rsidR="00AD5B8B" w:rsidRPr="0001245D" w:rsidRDefault="00AD5B8B" w:rsidP="00A320B2">
            <w:pPr>
              <w:jc w:val="center"/>
            </w:pPr>
            <w:r>
              <w:t>0,9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8D0685F" w14:textId="2A77C19F" w:rsidR="00AD5B8B" w:rsidRPr="0001245D" w:rsidRDefault="00AD5B8B" w:rsidP="00A320B2">
            <w:pPr>
              <w:jc w:val="center"/>
            </w:pPr>
            <w:r>
              <w:t>0,9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E40A8DA" w14:textId="4F4BC9DA" w:rsidR="00AD5B8B" w:rsidRPr="0001245D" w:rsidRDefault="00AD5B8B" w:rsidP="00A320B2">
            <w:pPr>
              <w:jc w:val="center"/>
            </w:pPr>
            <w:r>
              <w:t>0,9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19A90B4" w14:textId="69102EE1" w:rsidR="00AD5B8B" w:rsidRPr="0001245D" w:rsidRDefault="00AD5B8B" w:rsidP="00A320B2">
            <w:pPr>
              <w:jc w:val="center"/>
            </w:pPr>
            <w:r>
              <w:t>0,889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1AE3D9B" w14:textId="2CE35E95" w:rsidR="00AD5B8B" w:rsidRPr="0001245D" w:rsidRDefault="00AD5B8B" w:rsidP="00A320B2">
            <w:pPr>
              <w:jc w:val="center"/>
            </w:pPr>
            <w:r>
              <w:t>0,90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047E3296" w14:textId="29B042BC" w:rsidR="00AD5B8B" w:rsidRPr="0001245D" w:rsidRDefault="00AD5B8B" w:rsidP="00A320B2">
            <w:pPr>
              <w:jc w:val="center"/>
            </w:pPr>
            <w:r>
              <w:t>0,926</w:t>
            </w:r>
          </w:p>
        </w:tc>
      </w:tr>
    </w:tbl>
    <w:p w14:paraId="6EFF3B9C" w14:textId="338AD007" w:rsidR="0057142D" w:rsidRDefault="00835256" w:rsidP="00835256">
      <w:pPr>
        <w:spacing w:before="720" w:after="720"/>
        <w:jc w:val="center"/>
      </w:pPr>
      <w:r>
        <w:t>_</w:t>
      </w:r>
      <w:r w:rsidR="004B2E37">
        <w:t>________</w:t>
      </w:r>
      <w:bookmarkStart w:id="0" w:name="_GoBack"/>
      <w:bookmarkEnd w:id="0"/>
      <w:r>
        <w:t>_____</w:t>
      </w:r>
    </w:p>
    <w:sectPr w:rsidR="0057142D" w:rsidSect="002B2120">
      <w:headerReference w:type="even" r:id="rId8"/>
      <w:headerReference w:type="default" r:id="rId9"/>
      <w:pgSz w:w="16838" w:h="11906" w:orient="landscape"/>
      <w:pgMar w:top="1134" w:right="962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F138D" w14:textId="77777777" w:rsidR="00A73A22" w:rsidRDefault="00A73A22">
      <w:r>
        <w:separator/>
      </w:r>
    </w:p>
  </w:endnote>
  <w:endnote w:type="continuationSeparator" w:id="0">
    <w:p w14:paraId="028B6517" w14:textId="77777777" w:rsidR="00A73A22" w:rsidRDefault="00A7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A44CA" w14:textId="77777777" w:rsidR="00A73A22" w:rsidRDefault="00A73A22">
      <w:r>
        <w:separator/>
      </w:r>
    </w:p>
  </w:footnote>
  <w:footnote w:type="continuationSeparator" w:id="0">
    <w:p w14:paraId="27004F14" w14:textId="77777777" w:rsidR="00A73A22" w:rsidRDefault="00A73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EE5C" w14:textId="77777777" w:rsidR="00A320B2" w:rsidRDefault="00A320B2" w:rsidP="00170F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A62A7E" w14:textId="77777777" w:rsidR="00A320B2" w:rsidRDefault="00A320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7DC35" w14:textId="77777777" w:rsidR="00A320B2" w:rsidRDefault="00A320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E37">
      <w:rPr>
        <w:noProof/>
      </w:rPr>
      <w:t>10</w:t>
    </w:r>
    <w:r>
      <w:rPr>
        <w:noProof/>
      </w:rPr>
      <w:fldChar w:fldCharType="end"/>
    </w:r>
  </w:p>
  <w:p w14:paraId="35378A70" w14:textId="77777777" w:rsidR="00A320B2" w:rsidRDefault="00A320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4B"/>
    <w:rsid w:val="0000002B"/>
    <w:rsid w:val="00002BDB"/>
    <w:rsid w:val="00002D19"/>
    <w:rsid w:val="00003BDB"/>
    <w:rsid w:val="00006A54"/>
    <w:rsid w:val="00007910"/>
    <w:rsid w:val="00007FF6"/>
    <w:rsid w:val="00010235"/>
    <w:rsid w:val="00010DC2"/>
    <w:rsid w:val="00011402"/>
    <w:rsid w:val="0001245D"/>
    <w:rsid w:val="00015826"/>
    <w:rsid w:val="00020F00"/>
    <w:rsid w:val="00022438"/>
    <w:rsid w:val="00023382"/>
    <w:rsid w:val="00025781"/>
    <w:rsid w:val="000263AD"/>
    <w:rsid w:val="000263FA"/>
    <w:rsid w:val="00027800"/>
    <w:rsid w:val="000279E8"/>
    <w:rsid w:val="000310AB"/>
    <w:rsid w:val="0004226B"/>
    <w:rsid w:val="0004238F"/>
    <w:rsid w:val="00042406"/>
    <w:rsid w:val="00042617"/>
    <w:rsid w:val="00043C83"/>
    <w:rsid w:val="000449A0"/>
    <w:rsid w:val="00044D50"/>
    <w:rsid w:val="0004547F"/>
    <w:rsid w:val="000468B7"/>
    <w:rsid w:val="00047E0A"/>
    <w:rsid w:val="00050BCB"/>
    <w:rsid w:val="000539A3"/>
    <w:rsid w:val="00056BA8"/>
    <w:rsid w:val="00057ABC"/>
    <w:rsid w:val="000651D1"/>
    <w:rsid w:val="000665F5"/>
    <w:rsid w:val="00067763"/>
    <w:rsid w:val="0007050C"/>
    <w:rsid w:val="00071460"/>
    <w:rsid w:val="0007335C"/>
    <w:rsid w:val="00075B95"/>
    <w:rsid w:val="00075F2F"/>
    <w:rsid w:val="00077035"/>
    <w:rsid w:val="000776EF"/>
    <w:rsid w:val="00081E85"/>
    <w:rsid w:val="00083387"/>
    <w:rsid w:val="00087755"/>
    <w:rsid w:val="00091EEE"/>
    <w:rsid w:val="00091FF6"/>
    <w:rsid w:val="00093675"/>
    <w:rsid w:val="00093765"/>
    <w:rsid w:val="000947BC"/>
    <w:rsid w:val="000971DB"/>
    <w:rsid w:val="000A1626"/>
    <w:rsid w:val="000A28EB"/>
    <w:rsid w:val="000A3B52"/>
    <w:rsid w:val="000A5C96"/>
    <w:rsid w:val="000B1BFE"/>
    <w:rsid w:val="000B32E3"/>
    <w:rsid w:val="000B3BFA"/>
    <w:rsid w:val="000C44AE"/>
    <w:rsid w:val="000C787E"/>
    <w:rsid w:val="000C7E75"/>
    <w:rsid w:val="000D19D9"/>
    <w:rsid w:val="000D2EDD"/>
    <w:rsid w:val="000D3252"/>
    <w:rsid w:val="000D6C8F"/>
    <w:rsid w:val="000D7A44"/>
    <w:rsid w:val="000D7A55"/>
    <w:rsid w:val="000E02C1"/>
    <w:rsid w:val="000E1332"/>
    <w:rsid w:val="000E1D32"/>
    <w:rsid w:val="000E242C"/>
    <w:rsid w:val="000E4791"/>
    <w:rsid w:val="000E4AA4"/>
    <w:rsid w:val="000E596B"/>
    <w:rsid w:val="000E7021"/>
    <w:rsid w:val="000E70FA"/>
    <w:rsid w:val="000E7D8B"/>
    <w:rsid w:val="000F0A7D"/>
    <w:rsid w:val="000F0D3A"/>
    <w:rsid w:val="000F2E01"/>
    <w:rsid w:val="000F2F36"/>
    <w:rsid w:val="000F5FAD"/>
    <w:rsid w:val="00102CE6"/>
    <w:rsid w:val="001043CF"/>
    <w:rsid w:val="00106094"/>
    <w:rsid w:val="00106E6B"/>
    <w:rsid w:val="00107495"/>
    <w:rsid w:val="00111520"/>
    <w:rsid w:val="001126EE"/>
    <w:rsid w:val="00112CBF"/>
    <w:rsid w:val="00114C20"/>
    <w:rsid w:val="001153DA"/>
    <w:rsid w:val="001173D9"/>
    <w:rsid w:val="00117E76"/>
    <w:rsid w:val="00126340"/>
    <w:rsid w:val="00126528"/>
    <w:rsid w:val="00127EE3"/>
    <w:rsid w:val="0013086F"/>
    <w:rsid w:val="00130D9B"/>
    <w:rsid w:val="00135283"/>
    <w:rsid w:val="00140A95"/>
    <w:rsid w:val="00140C07"/>
    <w:rsid w:val="00142806"/>
    <w:rsid w:val="001449EF"/>
    <w:rsid w:val="00144A76"/>
    <w:rsid w:val="001459BE"/>
    <w:rsid w:val="00150258"/>
    <w:rsid w:val="0015215F"/>
    <w:rsid w:val="00153FCC"/>
    <w:rsid w:val="00155596"/>
    <w:rsid w:val="00156B3A"/>
    <w:rsid w:val="00160123"/>
    <w:rsid w:val="001610A0"/>
    <w:rsid w:val="00161343"/>
    <w:rsid w:val="0016254E"/>
    <w:rsid w:val="0016524A"/>
    <w:rsid w:val="00165421"/>
    <w:rsid w:val="00165A39"/>
    <w:rsid w:val="00170F54"/>
    <w:rsid w:val="001762BA"/>
    <w:rsid w:val="0017639B"/>
    <w:rsid w:val="001815AA"/>
    <w:rsid w:val="00183A15"/>
    <w:rsid w:val="00187388"/>
    <w:rsid w:val="00190AC3"/>
    <w:rsid w:val="001938A0"/>
    <w:rsid w:val="00193989"/>
    <w:rsid w:val="00193BEE"/>
    <w:rsid w:val="001947DD"/>
    <w:rsid w:val="00195D52"/>
    <w:rsid w:val="00197F02"/>
    <w:rsid w:val="001A1408"/>
    <w:rsid w:val="001A5307"/>
    <w:rsid w:val="001A6117"/>
    <w:rsid w:val="001A7305"/>
    <w:rsid w:val="001B1049"/>
    <w:rsid w:val="001B6928"/>
    <w:rsid w:val="001B74AE"/>
    <w:rsid w:val="001C30B1"/>
    <w:rsid w:val="001C38BF"/>
    <w:rsid w:val="001C423E"/>
    <w:rsid w:val="001C5252"/>
    <w:rsid w:val="001C6375"/>
    <w:rsid w:val="001C767A"/>
    <w:rsid w:val="001C7AAC"/>
    <w:rsid w:val="001D3A7F"/>
    <w:rsid w:val="001D3BA3"/>
    <w:rsid w:val="001D3E35"/>
    <w:rsid w:val="001D4370"/>
    <w:rsid w:val="001D61CB"/>
    <w:rsid w:val="001E2945"/>
    <w:rsid w:val="001E46EC"/>
    <w:rsid w:val="001E4DE6"/>
    <w:rsid w:val="001E7976"/>
    <w:rsid w:val="001F50A3"/>
    <w:rsid w:val="001F5AEA"/>
    <w:rsid w:val="001F6A4F"/>
    <w:rsid w:val="001F718C"/>
    <w:rsid w:val="001F7EC6"/>
    <w:rsid w:val="002001AB"/>
    <w:rsid w:val="00203DD9"/>
    <w:rsid w:val="00203F7B"/>
    <w:rsid w:val="00205DD5"/>
    <w:rsid w:val="00214CAF"/>
    <w:rsid w:val="002156D1"/>
    <w:rsid w:val="002223F9"/>
    <w:rsid w:val="002243C6"/>
    <w:rsid w:val="002249C1"/>
    <w:rsid w:val="002251C2"/>
    <w:rsid w:val="0023151E"/>
    <w:rsid w:val="00231803"/>
    <w:rsid w:val="00231A0B"/>
    <w:rsid w:val="00234530"/>
    <w:rsid w:val="00234ECC"/>
    <w:rsid w:val="0023706E"/>
    <w:rsid w:val="0023714D"/>
    <w:rsid w:val="002375BA"/>
    <w:rsid w:val="002406D8"/>
    <w:rsid w:val="00241FEF"/>
    <w:rsid w:val="00242BDC"/>
    <w:rsid w:val="0024333B"/>
    <w:rsid w:val="00244C56"/>
    <w:rsid w:val="002502CB"/>
    <w:rsid w:val="00250532"/>
    <w:rsid w:val="00250961"/>
    <w:rsid w:val="0025119A"/>
    <w:rsid w:val="0025291C"/>
    <w:rsid w:val="0025469D"/>
    <w:rsid w:val="00255FD9"/>
    <w:rsid w:val="00256340"/>
    <w:rsid w:val="00257F5D"/>
    <w:rsid w:val="002610CF"/>
    <w:rsid w:val="00263F47"/>
    <w:rsid w:val="002641CD"/>
    <w:rsid w:val="002657AB"/>
    <w:rsid w:val="00267AED"/>
    <w:rsid w:val="002700E2"/>
    <w:rsid w:val="00271DFA"/>
    <w:rsid w:val="00277891"/>
    <w:rsid w:val="002811B3"/>
    <w:rsid w:val="00282080"/>
    <w:rsid w:val="00282230"/>
    <w:rsid w:val="002826FE"/>
    <w:rsid w:val="00282F39"/>
    <w:rsid w:val="0028772D"/>
    <w:rsid w:val="002877F2"/>
    <w:rsid w:val="00290198"/>
    <w:rsid w:val="00291EAE"/>
    <w:rsid w:val="0029348E"/>
    <w:rsid w:val="002A07CE"/>
    <w:rsid w:val="002A3A1D"/>
    <w:rsid w:val="002A47B3"/>
    <w:rsid w:val="002A48E9"/>
    <w:rsid w:val="002A53AA"/>
    <w:rsid w:val="002A6480"/>
    <w:rsid w:val="002A75F0"/>
    <w:rsid w:val="002A7665"/>
    <w:rsid w:val="002B0B88"/>
    <w:rsid w:val="002B2120"/>
    <w:rsid w:val="002B2D21"/>
    <w:rsid w:val="002B359B"/>
    <w:rsid w:val="002B3B77"/>
    <w:rsid w:val="002B4A97"/>
    <w:rsid w:val="002B5219"/>
    <w:rsid w:val="002B6F60"/>
    <w:rsid w:val="002C03D5"/>
    <w:rsid w:val="002C0D9E"/>
    <w:rsid w:val="002C23A7"/>
    <w:rsid w:val="002C70EE"/>
    <w:rsid w:val="002C7A62"/>
    <w:rsid w:val="002D47E7"/>
    <w:rsid w:val="002D63FE"/>
    <w:rsid w:val="002D6460"/>
    <w:rsid w:val="002E2AF0"/>
    <w:rsid w:val="002E30F6"/>
    <w:rsid w:val="002E49EF"/>
    <w:rsid w:val="002E5553"/>
    <w:rsid w:val="002E6210"/>
    <w:rsid w:val="002E62B9"/>
    <w:rsid w:val="002F05BF"/>
    <w:rsid w:val="002F3940"/>
    <w:rsid w:val="002F51C3"/>
    <w:rsid w:val="002F74E9"/>
    <w:rsid w:val="002F7A9B"/>
    <w:rsid w:val="00300D5D"/>
    <w:rsid w:val="00302B79"/>
    <w:rsid w:val="003049C7"/>
    <w:rsid w:val="003076B3"/>
    <w:rsid w:val="00307F80"/>
    <w:rsid w:val="003107D9"/>
    <w:rsid w:val="00310E99"/>
    <w:rsid w:val="003130E4"/>
    <w:rsid w:val="003147C0"/>
    <w:rsid w:val="003173C8"/>
    <w:rsid w:val="003207BB"/>
    <w:rsid w:val="00321212"/>
    <w:rsid w:val="00322764"/>
    <w:rsid w:val="003230F2"/>
    <w:rsid w:val="00325C23"/>
    <w:rsid w:val="003269AD"/>
    <w:rsid w:val="003305F4"/>
    <w:rsid w:val="0033188A"/>
    <w:rsid w:val="003349E7"/>
    <w:rsid w:val="0033534E"/>
    <w:rsid w:val="00342188"/>
    <w:rsid w:val="0034272F"/>
    <w:rsid w:val="0034377E"/>
    <w:rsid w:val="0034387E"/>
    <w:rsid w:val="00343959"/>
    <w:rsid w:val="00343FAC"/>
    <w:rsid w:val="00344193"/>
    <w:rsid w:val="003479A6"/>
    <w:rsid w:val="00354836"/>
    <w:rsid w:val="00355565"/>
    <w:rsid w:val="00360F71"/>
    <w:rsid w:val="003630DC"/>
    <w:rsid w:val="00364AF4"/>
    <w:rsid w:val="00365EB5"/>
    <w:rsid w:val="0037164A"/>
    <w:rsid w:val="0037656C"/>
    <w:rsid w:val="003774DE"/>
    <w:rsid w:val="00380112"/>
    <w:rsid w:val="00383EFF"/>
    <w:rsid w:val="003840FB"/>
    <w:rsid w:val="003909B3"/>
    <w:rsid w:val="0039330E"/>
    <w:rsid w:val="003937A3"/>
    <w:rsid w:val="00393CF7"/>
    <w:rsid w:val="00395D0A"/>
    <w:rsid w:val="003968A9"/>
    <w:rsid w:val="003979C3"/>
    <w:rsid w:val="003A0C42"/>
    <w:rsid w:val="003A486F"/>
    <w:rsid w:val="003B1495"/>
    <w:rsid w:val="003B465D"/>
    <w:rsid w:val="003B5537"/>
    <w:rsid w:val="003B7B5E"/>
    <w:rsid w:val="003C0C8A"/>
    <w:rsid w:val="003C0E28"/>
    <w:rsid w:val="003C11F5"/>
    <w:rsid w:val="003C5560"/>
    <w:rsid w:val="003C6E51"/>
    <w:rsid w:val="003C7B21"/>
    <w:rsid w:val="003C7EFA"/>
    <w:rsid w:val="003D2268"/>
    <w:rsid w:val="003D3D41"/>
    <w:rsid w:val="003D3E9A"/>
    <w:rsid w:val="003D472B"/>
    <w:rsid w:val="003D7146"/>
    <w:rsid w:val="003D715D"/>
    <w:rsid w:val="003E05B0"/>
    <w:rsid w:val="003E1858"/>
    <w:rsid w:val="003E2240"/>
    <w:rsid w:val="003E2E75"/>
    <w:rsid w:val="003F389B"/>
    <w:rsid w:val="003F5387"/>
    <w:rsid w:val="00400273"/>
    <w:rsid w:val="00405C84"/>
    <w:rsid w:val="00405CD3"/>
    <w:rsid w:val="004074CD"/>
    <w:rsid w:val="00410853"/>
    <w:rsid w:val="00410EB1"/>
    <w:rsid w:val="004114AF"/>
    <w:rsid w:val="004119E2"/>
    <w:rsid w:val="004121AC"/>
    <w:rsid w:val="004122D3"/>
    <w:rsid w:val="0041409B"/>
    <w:rsid w:val="00416D88"/>
    <w:rsid w:val="004204D9"/>
    <w:rsid w:val="00423433"/>
    <w:rsid w:val="00423944"/>
    <w:rsid w:val="00424A1C"/>
    <w:rsid w:val="004258BD"/>
    <w:rsid w:val="00426299"/>
    <w:rsid w:val="00432756"/>
    <w:rsid w:val="00435289"/>
    <w:rsid w:val="0043630F"/>
    <w:rsid w:val="0043785B"/>
    <w:rsid w:val="00437C54"/>
    <w:rsid w:val="00440179"/>
    <w:rsid w:val="00440CC8"/>
    <w:rsid w:val="00450162"/>
    <w:rsid w:val="00451954"/>
    <w:rsid w:val="00452714"/>
    <w:rsid w:val="004552E2"/>
    <w:rsid w:val="0045671A"/>
    <w:rsid w:val="004572A9"/>
    <w:rsid w:val="0046040A"/>
    <w:rsid w:val="00461DD1"/>
    <w:rsid w:val="00461F81"/>
    <w:rsid w:val="004625C6"/>
    <w:rsid w:val="00462D21"/>
    <w:rsid w:val="00463BF4"/>
    <w:rsid w:val="00466B47"/>
    <w:rsid w:val="00470ADE"/>
    <w:rsid w:val="004717F4"/>
    <w:rsid w:val="00472592"/>
    <w:rsid w:val="00475D95"/>
    <w:rsid w:val="0047774F"/>
    <w:rsid w:val="00477EE4"/>
    <w:rsid w:val="00482B6C"/>
    <w:rsid w:val="004834DF"/>
    <w:rsid w:val="00483EFA"/>
    <w:rsid w:val="0048649C"/>
    <w:rsid w:val="00486D97"/>
    <w:rsid w:val="00487290"/>
    <w:rsid w:val="00487357"/>
    <w:rsid w:val="00490DD5"/>
    <w:rsid w:val="0049147C"/>
    <w:rsid w:val="0049308F"/>
    <w:rsid w:val="00494EF5"/>
    <w:rsid w:val="00497A39"/>
    <w:rsid w:val="004A0671"/>
    <w:rsid w:val="004A176A"/>
    <w:rsid w:val="004A1FCA"/>
    <w:rsid w:val="004A3352"/>
    <w:rsid w:val="004A37F8"/>
    <w:rsid w:val="004B2E37"/>
    <w:rsid w:val="004B39C5"/>
    <w:rsid w:val="004B61ED"/>
    <w:rsid w:val="004B7A87"/>
    <w:rsid w:val="004C3213"/>
    <w:rsid w:val="004C3E45"/>
    <w:rsid w:val="004C49BA"/>
    <w:rsid w:val="004C4DBD"/>
    <w:rsid w:val="004C5034"/>
    <w:rsid w:val="004C62C4"/>
    <w:rsid w:val="004C6F75"/>
    <w:rsid w:val="004C71C3"/>
    <w:rsid w:val="004C732B"/>
    <w:rsid w:val="004D01BF"/>
    <w:rsid w:val="004D14E8"/>
    <w:rsid w:val="004D1766"/>
    <w:rsid w:val="004D5325"/>
    <w:rsid w:val="004D69B8"/>
    <w:rsid w:val="004D6AB9"/>
    <w:rsid w:val="004E1705"/>
    <w:rsid w:val="004E18FC"/>
    <w:rsid w:val="004E2D2F"/>
    <w:rsid w:val="004E3B56"/>
    <w:rsid w:val="004E532D"/>
    <w:rsid w:val="004E7136"/>
    <w:rsid w:val="004F1711"/>
    <w:rsid w:val="004F393E"/>
    <w:rsid w:val="004F6343"/>
    <w:rsid w:val="004F69A4"/>
    <w:rsid w:val="00502B62"/>
    <w:rsid w:val="00503867"/>
    <w:rsid w:val="00506A34"/>
    <w:rsid w:val="00507153"/>
    <w:rsid w:val="0051353F"/>
    <w:rsid w:val="005147FE"/>
    <w:rsid w:val="0051513E"/>
    <w:rsid w:val="00515D38"/>
    <w:rsid w:val="00516EB2"/>
    <w:rsid w:val="00521106"/>
    <w:rsid w:val="0052530C"/>
    <w:rsid w:val="00525C44"/>
    <w:rsid w:val="005260C4"/>
    <w:rsid w:val="005266B9"/>
    <w:rsid w:val="00527B89"/>
    <w:rsid w:val="00527C7F"/>
    <w:rsid w:val="00531809"/>
    <w:rsid w:val="00532141"/>
    <w:rsid w:val="005341DB"/>
    <w:rsid w:val="00535638"/>
    <w:rsid w:val="00536777"/>
    <w:rsid w:val="00536DAA"/>
    <w:rsid w:val="005400E4"/>
    <w:rsid w:val="0054159E"/>
    <w:rsid w:val="00541653"/>
    <w:rsid w:val="005423F7"/>
    <w:rsid w:val="0054363B"/>
    <w:rsid w:val="00545ABA"/>
    <w:rsid w:val="00546AF3"/>
    <w:rsid w:val="0054757F"/>
    <w:rsid w:val="00550C5A"/>
    <w:rsid w:val="00551E95"/>
    <w:rsid w:val="005528A7"/>
    <w:rsid w:val="005529C8"/>
    <w:rsid w:val="00553D8C"/>
    <w:rsid w:val="00553DA2"/>
    <w:rsid w:val="00555C89"/>
    <w:rsid w:val="00556128"/>
    <w:rsid w:val="00556CB4"/>
    <w:rsid w:val="00560038"/>
    <w:rsid w:val="00561EDC"/>
    <w:rsid w:val="00562227"/>
    <w:rsid w:val="00567AA5"/>
    <w:rsid w:val="00567D54"/>
    <w:rsid w:val="005711FE"/>
    <w:rsid w:val="005713DF"/>
    <w:rsid w:val="0057142D"/>
    <w:rsid w:val="005748F2"/>
    <w:rsid w:val="00576DFA"/>
    <w:rsid w:val="00581A33"/>
    <w:rsid w:val="0058215F"/>
    <w:rsid w:val="005821C5"/>
    <w:rsid w:val="0058296B"/>
    <w:rsid w:val="005846EB"/>
    <w:rsid w:val="00584917"/>
    <w:rsid w:val="00586BD1"/>
    <w:rsid w:val="00587D90"/>
    <w:rsid w:val="00587DB9"/>
    <w:rsid w:val="00595250"/>
    <w:rsid w:val="00595273"/>
    <w:rsid w:val="00595920"/>
    <w:rsid w:val="00595D39"/>
    <w:rsid w:val="00596423"/>
    <w:rsid w:val="00596FB1"/>
    <w:rsid w:val="00597696"/>
    <w:rsid w:val="005A18C4"/>
    <w:rsid w:val="005A5832"/>
    <w:rsid w:val="005A6403"/>
    <w:rsid w:val="005A6D5C"/>
    <w:rsid w:val="005A6D9F"/>
    <w:rsid w:val="005A761D"/>
    <w:rsid w:val="005B0E6D"/>
    <w:rsid w:val="005B1EE0"/>
    <w:rsid w:val="005B3929"/>
    <w:rsid w:val="005B3B3B"/>
    <w:rsid w:val="005B5376"/>
    <w:rsid w:val="005B55C5"/>
    <w:rsid w:val="005B6FA6"/>
    <w:rsid w:val="005B7F7E"/>
    <w:rsid w:val="005C01B3"/>
    <w:rsid w:val="005C0957"/>
    <w:rsid w:val="005C1AE3"/>
    <w:rsid w:val="005C1E7D"/>
    <w:rsid w:val="005C2997"/>
    <w:rsid w:val="005C3567"/>
    <w:rsid w:val="005C3915"/>
    <w:rsid w:val="005C68F7"/>
    <w:rsid w:val="005C7CA1"/>
    <w:rsid w:val="005D5983"/>
    <w:rsid w:val="005D5EE7"/>
    <w:rsid w:val="005E01A6"/>
    <w:rsid w:val="005E66CB"/>
    <w:rsid w:val="005F0F2E"/>
    <w:rsid w:val="005F1062"/>
    <w:rsid w:val="005F1C1F"/>
    <w:rsid w:val="005F3190"/>
    <w:rsid w:val="005F331C"/>
    <w:rsid w:val="005F49E0"/>
    <w:rsid w:val="006005B8"/>
    <w:rsid w:val="006010E4"/>
    <w:rsid w:val="00601D45"/>
    <w:rsid w:val="00602DD0"/>
    <w:rsid w:val="0060350F"/>
    <w:rsid w:val="006042D4"/>
    <w:rsid w:val="00606587"/>
    <w:rsid w:val="006070BF"/>
    <w:rsid w:val="00607F8F"/>
    <w:rsid w:val="00610FF6"/>
    <w:rsid w:val="00611D79"/>
    <w:rsid w:val="006145C5"/>
    <w:rsid w:val="006154A1"/>
    <w:rsid w:val="00617F3E"/>
    <w:rsid w:val="00620026"/>
    <w:rsid w:val="0062054E"/>
    <w:rsid w:val="0062091C"/>
    <w:rsid w:val="006243A3"/>
    <w:rsid w:val="00627D8F"/>
    <w:rsid w:val="00630181"/>
    <w:rsid w:val="00634633"/>
    <w:rsid w:val="00641F05"/>
    <w:rsid w:val="00642C07"/>
    <w:rsid w:val="00643162"/>
    <w:rsid w:val="006437A6"/>
    <w:rsid w:val="0064397A"/>
    <w:rsid w:val="00646A42"/>
    <w:rsid w:val="006515C5"/>
    <w:rsid w:val="00651815"/>
    <w:rsid w:val="00651FB8"/>
    <w:rsid w:val="00652A7B"/>
    <w:rsid w:val="00654086"/>
    <w:rsid w:val="00654D4F"/>
    <w:rsid w:val="006619D5"/>
    <w:rsid w:val="00663ABA"/>
    <w:rsid w:val="00663CE9"/>
    <w:rsid w:val="006661D2"/>
    <w:rsid w:val="00667793"/>
    <w:rsid w:val="00671CAA"/>
    <w:rsid w:val="00674E2F"/>
    <w:rsid w:val="00676C20"/>
    <w:rsid w:val="0068024A"/>
    <w:rsid w:val="006808F0"/>
    <w:rsid w:val="00680A7A"/>
    <w:rsid w:val="00680E88"/>
    <w:rsid w:val="00684A32"/>
    <w:rsid w:val="00690CD1"/>
    <w:rsid w:val="00690E4A"/>
    <w:rsid w:val="00692AC6"/>
    <w:rsid w:val="00696292"/>
    <w:rsid w:val="00696BAE"/>
    <w:rsid w:val="006975F2"/>
    <w:rsid w:val="006A0D45"/>
    <w:rsid w:val="006A108A"/>
    <w:rsid w:val="006A14E2"/>
    <w:rsid w:val="006B2A11"/>
    <w:rsid w:val="006B370A"/>
    <w:rsid w:val="006B6AF0"/>
    <w:rsid w:val="006B70E7"/>
    <w:rsid w:val="006B70FE"/>
    <w:rsid w:val="006C0EE8"/>
    <w:rsid w:val="006C506D"/>
    <w:rsid w:val="006D0E0F"/>
    <w:rsid w:val="006D4C2A"/>
    <w:rsid w:val="006D6456"/>
    <w:rsid w:val="006D6CDE"/>
    <w:rsid w:val="006D7889"/>
    <w:rsid w:val="006D7F1F"/>
    <w:rsid w:val="006E683C"/>
    <w:rsid w:val="006E76FE"/>
    <w:rsid w:val="006F04D5"/>
    <w:rsid w:val="006F08A6"/>
    <w:rsid w:val="006F23FD"/>
    <w:rsid w:val="006F7887"/>
    <w:rsid w:val="00703AEB"/>
    <w:rsid w:val="007045D4"/>
    <w:rsid w:val="00706A7B"/>
    <w:rsid w:val="0071003F"/>
    <w:rsid w:val="007115B3"/>
    <w:rsid w:val="007150CA"/>
    <w:rsid w:val="007161EA"/>
    <w:rsid w:val="007228C5"/>
    <w:rsid w:val="00723F45"/>
    <w:rsid w:val="00724BE4"/>
    <w:rsid w:val="007312A4"/>
    <w:rsid w:val="00731942"/>
    <w:rsid w:val="007323FA"/>
    <w:rsid w:val="00733CDB"/>
    <w:rsid w:val="00734222"/>
    <w:rsid w:val="0073494D"/>
    <w:rsid w:val="00735ABC"/>
    <w:rsid w:val="0074376E"/>
    <w:rsid w:val="007455B0"/>
    <w:rsid w:val="00750D3B"/>
    <w:rsid w:val="00750D8E"/>
    <w:rsid w:val="007510B7"/>
    <w:rsid w:val="007510D9"/>
    <w:rsid w:val="00753383"/>
    <w:rsid w:val="00754A47"/>
    <w:rsid w:val="00761843"/>
    <w:rsid w:val="0076190D"/>
    <w:rsid w:val="00762F83"/>
    <w:rsid w:val="00763A25"/>
    <w:rsid w:val="00763BA8"/>
    <w:rsid w:val="00764A24"/>
    <w:rsid w:val="00765BDA"/>
    <w:rsid w:val="00766D0F"/>
    <w:rsid w:val="00767106"/>
    <w:rsid w:val="00767CDD"/>
    <w:rsid w:val="007705B1"/>
    <w:rsid w:val="007706DF"/>
    <w:rsid w:val="0077104D"/>
    <w:rsid w:val="007727B9"/>
    <w:rsid w:val="00772DDE"/>
    <w:rsid w:val="00777DF0"/>
    <w:rsid w:val="00780BD3"/>
    <w:rsid w:val="00783496"/>
    <w:rsid w:val="007834DB"/>
    <w:rsid w:val="0078460E"/>
    <w:rsid w:val="007849D2"/>
    <w:rsid w:val="0078626D"/>
    <w:rsid w:val="007865A0"/>
    <w:rsid w:val="00791A0C"/>
    <w:rsid w:val="0079580A"/>
    <w:rsid w:val="00797AA5"/>
    <w:rsid w:val="00797C63"/>
    <w:rsid w:val="007A0003"/>
    <w:rsid w:val="007A01B4"/>
    <w:rsid w:val="007A3C6D"/>
    <w:rsid w:val="007A418B"/>
    <w:rsid w:val="007A6119"/>
    <w:rsid w:val="007A64C4"/>
    <w:rsid w:val="007A6AAE"/>
    <w:rsid w:val="007B0791"/>
    <w:rsid w:val="007B0CEA"/>
    <w:rsid w:val="007B0E1E"/>
    <w:rsid w:val="007B151D"/>
    <w:rsid w:val="007B3530"/>
    <w:rsid w:val="007B4FCE"/>
    <w:rsid w:val="007C0570"/>
    <w:rsid w:val="007C0727"/>
    <w:rsid w:val="007C2C29"/>
    <w:rsid w:val="007C2C58"/>
    <w:rsid w:val="007C3021"/>
    <w:rsid w:val="007D0989"/>
    <w:rsid w:val="007D151F"/>
    <w:rsid w:val="007D27B3"/>
    <w:rsid w:val="007D3E30"/>
    <w:rsid w:val="007D41FB"/>
    <w:rsid w:val="007D6E32"/>
    <w:rsid w:val="007D70D9"/>
    <w:rsid w:val="007E49AE"/>
    <w:rsid w:val="007F32D1"/>
    <w:rsid w:val="007F3B18"/>
    <w:rsid w:val="007F3CA3"/>
    <w:rsid w:val="007F6A20"/>
    <w:rsid w:val="007F785E"/>
    <w:rsid w:val="00806840"/>
    <w:rsid w:val="00806CB5"/>
    <w:rsid w:val="00807ADF"/>
    <w:rsid w:val="00810256"/>
    <w:rsid w:val="00811580"/>
    <w:rsid w:val="008128D6"/>
    <w:rsid w:val="00814870"/>
    <w:rsid w:val="00814EDF"/>
    <w:rsid w:val="008154E7"/>
    <w:rsid w:val="008202EA"/>
    <w:rsid w:val="00823BB6"/>
    <w:rsid w:val="00823FEA"/>
    <w:rsid w:val="008245EB"/>
    <w:rsid w:val="0082570B"/>
    <w:rsid w:val="00825B0A"/>
    <w:rsid w:val="008266C3"/>
    <w:rsid w:val="00830E32"/>
    <w:rsid w:val="00833FDF"/>
    <w:rsid w:val="00835256"/>
    <w:rsid w:val="00835B1E"/>
    <w:rsid w:val="00836BC4"/>
    <w:rsid w:val="00837659"/>
    <w:rsid w:val="00837B71"/>
    <w:rsid w:val="00837E53"/>
    <w:rsid w:val="00845A38"/>
    <w:rsid w:val="00853023"/>
    <w:rsid w:val="008549A7"/>
    <w:rsid w:val="00854B62"/>
    <w:rsid w:val="00856B5B"/>
    <w:rsid w:val="00860041"/>
    <w:rsid w:val="008651EA"/>
    <w:rsid w:val="0086541C"/>
    <w:rsid w:val="00865B20"/>
    <w:rsid w:val="008668E6"/>
    <w:rsid w:val="00867C31"/>
    <w:rsid w:val="0087108F"/>
    <w:rsid w:val="008715E3"/>
    <w:rsid w:val="00872731"/>
    <w:rsid w:val="0087352E"/>
    <w:rsid w:val="0087356A"/>
    <w:rsid w:val="008744CD"/>
    <w:rsid w:val="008746AE"/>
    <w:rsid w:val="00876BFF"/>
    <w:rsid w:val="00877284"/>
    <w:rsid w:val="008777E5"/>
    <w:rsid w:val="00880FBD"/>
    <w:rsid w:val="0088257D"/>
    <w:rsid w:val="00885249"/>
    <w:rsid w:val="00887BE1"/>
    <w:rsid w:val="00890CE2"/>
    <w:rsid w:val="00891ACD"/>
    <w:rsid w:val="00892000"/>
    <w:rsid w:val="00892748"/>
    <w:rsid w:val="0089392D"/>
    <w:rsid w:val="00893B74"/>
    <w:rsid w:val="00896084"/>
    <w:rsid w:val="008960D6"/>
    <w:rsid w:val="00897843"/>
    <w:rsid w:val="008A0976"/>
    <w:rsid w:val="008A0AF0"/>
    <w:rsid w:val="008A0B2E"/>
    <w:rsid w:val="008A2810"/>
    <w:rsid w:val="008A4774"/>
    <w:rsid w:val="008A4B30"/>
    <w:rsid w:val="008A69A6"/>
    <w:rsid w:val="008A6FFA"/>
    <w:rsid w:val="008A7497"/>
    <w:rsid w:val="008B15F4"/>
    <w:rsid w:val="008B41DD"/>
    <w:rsid w:val="008B5F08"/>
    <w:rsid w:val="008B6CE4"/>
    <w:rsid w:val="008B6FC6"/>
    <w:rsid w:val="008B75F9"/>
    <w:rsid w:val="008C0723"/>
    <w:rsid w:val="008C30D7"/>
    <w:rsid w:val="008C5700"/>
    <w:rsid w:val="008D1A6F"/>
    <w:rsid w:val="008D2693"/>
    <w:rsid w:val="008D2A71"/>
    <w:rsid w:val="008D50A4"/>
    <w:rsid w:val="008D6082"/>
    <w:rsid w:val="008D62C6"/>
    <w:rsid w:val="008E04EA"/>
    <w:rsid w:val="008E3098"/>
    <w:rsid w:val="008E3190"/>
    <w:rsid w:val="008E401E"/>
    <w:rsid w:val="008E6CAF"/>
    <w:rsid w:val="008F152A"/>
    <w:rsid w:val="008F333C"/>
    <w:rsid w:val="008F68D1"/>
    <w:rsid w:val="008F6A27"/>
    <w:rsid w:val="008F72B1"/>
    <w:rsid w:val="008F76BD"/>
    <w:rsid w:val="00901A59"/>
    <w:rsid w:val="0090238E"/>
    <w:rsid w:val="009029C7"/>
    <w:rsid w:val="00902B77"/>
    <w:rsid w:val="00903E4A"/>
    <w:rsid w:val="0090480E"/>
    <w:rsid w:val="00904B71"/>
    <w:rsid w:val="009069DC"/>
    <w:rsid w:val="00910E3F"/>
    <w:rsid w:val="00911229"/>
    <w:rsid w:val="00911796"/>
    <w:rsid w:val="00911A2C"/>
    <w:rsid w:val="00911B4E"/>
    <w:rsid w:val="00911E48"/>
    <w:rsid w:val="00914749"/>
    <w:rsid w:val="00916126"/>
    <w:rsid w:val="00916CE4"/>
    <w:rsid w:val="00917CAC"/>
    <w:rsid w:val="009211CC"/>
    <w:rsid w:val="009215F4"/>
    <w:rsid w:val="00921E28"/>
    <w:rsid w:val="00921EB8"/>
    <w:rsid w:val="0092237E"/>
    <w:rsid w:val="009226D5"/>
    <w:rsid w:val="0092445F"/>
    <w:rsid w:val="00925266"/>
    <w:rsid w:val="00925C2F"/>
    <w:rsid w:val="00927B2D"/>
    <w:rsid w:val="00930A46"/>
    <w:rsid w:val="0093222A"/>
    <w:rsid w:val="00933F8D"/>
    <w:rsid w:val="00937130"/>
    <w:rsid w:val="00940F32"/>
    <w:rsid w:val="0094144F"/>
    <w:rsid w:val="00943A37"/>
    <w:rsid w:val="0094472D"/>
    <w:rsid w:val="009457F7"/>
    <w:rsid w:val="00953044"/>
    <w:rsid w:val="00953A3B"/>
    <w:rsid w:val="009544CA"/>
    <w:rsid w:val="00955DEE"/>
    <w:rsid w:val="009564F9"/>
    <w:rsid w:val="00956F40"/>
    <w:rsid w:val="00957241"/>
    <w:rsid w:val="00962209"/>
    <w:rsid w:val="009642E7"/>
    <w:rsid w:val="0096468D"/>
    <w:rsid w:val="00966122"/>
    <w:rsid w:val="009704B3"/>
    <w:rsid w:val="00971B5F"/>
    <w:rsid w:val="0097274C"/>
    <w:rsid w:val="00973493"/>
    <w:rsid w:val="00975334"/>
    <w:rsid w:val="00975B41"/>
    <w:rsid w:val="009774A1"/>
    <w:rsid w:val="00986086"/>
    <w:rsid w:val="00986946"/>
    <w:rsid w:val="00987A21"/>
    <w:rsid w:val="00992273"/>
    <w:rsid w:val="00993FA2"/>
    <w:rsid w:val="0099489C"/>
    <w:rsid w:val="00994A86"/>
    <w:rsid w:val="009A0761"/>
    <w:rsid w:val="009A07E3"/>
    <w:rsid w:val="009A0AF4"/>
    <w:rsid w:val="009A0FEA"/>
    <w:rsid w:val="009A15C5"/>
    <w:rsid w:val="009A2FD0"/>
    <w:rsid w:val="009A6193"/>
    <w:rsid w:val="009A6E17"/>
    <w:rsid w:val="009B2143"/>
    <w:rsid w:val="009B39F2"/>
    <w:rsid w:val="009B3CBA"/>
    <w:rsid w:val="009B4A49"/>
    <w:rsid w:val="009C05E7"/>
    <w:rsid w:val="009C2DA6"/>
    <w:rsid w:val="009C61B5"/>
    <w:rsid w:val="009C74A9"/>
    <w:rsid w:val="009D0BB6"/>
    <w:rsid w:val="009D307E"/>
    <w:rsid w:val="009D3237"/>
    <w:rsid w:val="009D3B83"/>
    <w:rsid w:val="009D48A8"/>
    <w:rsid w:val="009D56FB"/>
    <w:rsid w:val="009D5FBF"/>
    <w:rsid w:val="009D7603"/>
    <w:rsid w:val="009E3715"/>
    <w:rsid w:val="009E74A4"/>
    <w:rsid w:val="009E7690"/>
    <w:rsid w:val="009F423E"/>
    <w:rsid w:val="009F45FD"/>
    <w:rsid w:val="009F735C"/>
    <w:rsid w:val="009F783B"/>
    <w:rsid w:val="009F7967"/>
    <w:rsid w:val="00A00070"/>
    <w:rsid w:val="00A02D88"/>
    <w:rsid w:val="00A04ABB"/>
    <w:rsid w:val="00A06227"/>
    <w:rsid w:val="00A071CF"/>
    <w:rsid w:val="00A0792C"/>
    <w:rsid w:val="00A07C35"/>
    <w:rsid w:val="00A10616"/>
    <w:rsid w:val="00A10926"/>
    <w:rsid w:val="00A10A8E"/>
    <w:rsid w:val="00A12E7B"/>
    <w:rsid w:val="00A1397E"/>
    <w:rsid w:val="00A14F26"/>
    <w:rsid w:val="00A20408"/>
    <w:rsid w:val="00A2184A"/>
    <w:rsid w:val="00A26B71"/>
    <w:rsid w:val="00A27C65"/>
    <w:rsid w:val="00A27E6B"/>
    <w:rsid w:val="00A30079"/>
    <w:rsid w:val="00A30DC1"/>
    <w:rsid w:val="00A320B2"/>
    <w:rsid w:val="00A3374F"/>
    <w:rsid w:val="00A35C07"/>
    <w:rsid w:val="00A41321"/>
    <w:rsid w:val="00A422D1"/>
    <w:rsid w:val="00A42905"/>
    <w:rsid w:val="00A43167"/>
    <w:rsid w:val="00A50CBE"/>
    <w:rsid w:val="00A52FED"/>
    <w:rsid w:val="00A532AF"/>
    <w:rsid w:val="00A5500E"/>
    <w:rsid w:val="00A55FFB"/>
    <w:rsid w:val="00A569DA"/>
    <w:rsid w:val="00A569FC"/>
    <w:rsid w:val="00A61157"/>
    <w:rsid w:val="00A718FC"/>
    <w:rsid w:val="00A72102"/>
    <w:rsid w:val="00A72310"/>
    <w:rsid w:val="00A73A22"/>
    <w:rsid w:val="00A73B89"/>
    <w:rsid w:val="00A73CE0"/>
    <w:rsid w:val="00A7735F"/>
    <w:rsid w:val="00A77AEE"/>
    <w:rsid w:val="00A812F4"/>
    <w:rsid w:val="00A82705"/>
    <w:rsid w:val="00A82AD0"/>
    <w:rsid w:val="00A82B02"/>
    <w:rsid w:val="00A848D2"/>
    <w:rsid w:val="00A86D52"/>
    <w:rsid w:val="00A92217"/>
    <w:rsid w:val="00A92245"/>
    <w:rsid w:val="00A9286B"/>
    <w:rsid w:val="00A960AB"/>
    <w:rsid w:val="00A96C1D"/>
    <w:rsid w:val="00AA1E94"/>
    <w:rsid w:val="00AA3872"/>
    <w:rsid w:val="00AA495E"/>
    <w:rsid w:val="00AA6833"/>
    <w:rsid w:val="00AA7196"/>
    <w:rsid w:val="00AA7F22"/>
    <w:rsid w:val="00AB043E"/>
    <w:rsid w:val="00AB0974"/>
    <w:rsid w:val="00AC0555"/>
    <w:rsid w:val="00AC125E"/>
    <w:rsid w:val="00AC24BD"/>
    <w:rsid w:val="00AC289F"/>
    <w:rsid w:val="00AC2E1C"/>
    <w:rsid w:val="00AC42B8"/>
    <w:rsid w:val="00AC4CC6"/>
    <w:rsid w:val="00AD1896"/>
    <w:rsid w:val="00AD43CF"/>
    <w:rsid w:val="00AD594F"/>
    <w:rsid w:val="00AD5B8B"/>
    <w:rsid w:val="00AD5B9B"/>
    <w:rsid w:val="00AE485B"/>
    <w:rsid w:val="00AE4DD4"/>
    <w:rsid w:val="00AF5ACD"/>
    <w:rsid w:val="00AF6239"/>
    <w:rsid w:val="00AF6D4B"/>
    <w:rsid w:val="00AF7372"/>
    <w:rsid w:val="00B0010B"/>
    <w:rsid w:val="00B009CD"/>
    <w:rsid w:val="00B00EBF"/>
    <w:rsid w:val="00B06C93"/>
    <w:rsid w:val="00B0767B"/>
    <w:rsid w:val="00B07BA5"/>
    <w:rsid w:val="00B07D1D"/>
    <w:rsid w:val="00B1007C"/>
    <w:rsid w:val="00B1023E"/>
    <w:rsid w:val="00B1023F"/>
    <w:rsid w:val="00B120B2"/>
    <w:rsid w:val="00B12AEF"/>
    <w:rsid w:val="00B13757"/>
    <w:rsid w:val="00B13816"/>
    <w:rsid w:val="00B14F1B"/>
    <w:rsid w:val="00B15AEF"/>
    <w:rsid w:val="00B1761F"/>
    <w:rsid w:val="00B20E18"/>
    <w:rsid w:val="00B22F91"/>
    <w:rsid w:val="00B24DEF"/>
    <w:rsid w:val="00B2609B"/>
    <w:rsid w:val="00B2786A"/>
    <w:rsid w:val="00B30EB9"/>
    <w:rsid w:val="00B3199C"/>
    <w:rsid w:val="00B3512D"/>
    <w:rsid w:val="00B37E1A"/>
    <w:rsid w:val="00B42CB2"/>
    <w:rsid w:val="00B433A3"/>
    <w:rsid w:val="00B45859"/>
    <w:rsid w:val="00B4793B"/>
    <w:rsid w:val="00B47DAE"/>
    <w:rsid w:val="00B547C4"/>
    <w:rsid w:val="00B54C00"/>
    <w:rsid w:val="00B57283"/>
    <w:rsid w:val="00B60F3E"/>
    <w:rsid w:val="00B61661"/>
    <w:rsid w:val="00B61682"/>
    <w:rsid w:val="00B70158"/>
    <w:rsid w:val="00B7016D"/>
    <w:rsid w:val="00B710D6"/>
    <w:rsid w:val="00B71C4D"/>
    <w:rsid w:val="00B735D3"/>
    <w:rsid w:val="00B73CAB"/>
    <w:rsid w:val="00B74F12"/>
    <w:rsid w:val="00B776E6"/>
    <w:rsid w:val="00B80116"/>
    <w:rsid w:val="00B85D80"/>
    <w:rsid w:val="00B87DE2"/>
    <w:rsid w:val="00B901C9"/>
    <w:rsid w:val="00B9190E"/>
    <w:rsid w:val="00B91A7F"/>
    <w:rsid w:val="00B928DB"/>
    <w:rsid w:val="00B938F7"/>
    <w:rsid w:val="00B945F3"/>
    <w:rsid w:val="00B94DBD"/>
    <w:rsid w:val="00B96B9F"/>
    <w:rsid w:val="00BA0255"/>
    <w:rsid w:val="00BA0B65"/>
    <w:rsid w:val="00BA5AE8"/>
    <w:rsid w:val="00BA6528"/>
    <w:rsid w:val="00BA6599"/>
    <w:rsid w:val="00BB2198"/>
    <w:rsid w:val="00BB3295"/>
    <w:rsid w:val="00BB524C"/>
    <w:rsid w:val="00BB65F0"/>
    <w:rsid w:val="00BB699E"/>
    <w:rsid w:val="00BB6BDF"/>
    <w:rsid w:val="00BB7F6D"/>
    <w:rsid w:val="00BC0CA5"/>
    <w:rsid w:val="00BC10EC"/>
    <w:rsid w:val="00BC1D9D"/>
    <w:rsid w:val="00BC242B"/>
    <w:rsid w:val="00BC28E6"/>
    <w:rsid w:val="00BD128C"/>
    <w:rsid w:val="00BD1397"/>
    <w:rsid w:val="00BD73C4"/>
    <w:rsid w:val="00BE0F32"/>
    <w:rsid w:val="00BE1D72"/>
    <w:rsid w:val="00BE2E48"/>
    <w:rsid w:val="00BE3371"/>
    <w:rsid w:val="00BE3BE2"/>
    <w:rsid w:val="00BE446D"/>
    <w:rsid w:val="00BE4C8B"/>
    <w:rsid w:val="00BE53D7"/>
    <w:rsid w:val="00BE7DE4"/>
    <w:rsid w:val="00BF1A64"/>
    <w:rsid w:val="00BF1BA5"/>
    <w:rsid w:val="00BF1EAA"/>
    <w:rsid w:val="00BF32FB"/>
    <w:rsid w:val="00BF47B6"/>
    <w:rsid w:val="00BF62D5"/>
    <w:rsid w:val="00C00672"/>
    <w:rsid w:val="00C0392A"/>
    <w:rsid w:val="00C04CCA"/>
    <w:rsid w:val="00C05278"/>
    <w:rsid w:val="00C05A50"/>
    <w:rsid w:val="00C10DA0"/>
    <w:rsid w:val="00C1308E"/>
    <w:rsid w:val="00C14C77"/>
    <w:rsid w:val="00C15E1A"/>
    <w:rsid w:val="00C17269"/>
    <w:rsid w:val="00C20529"/>
    <w:rsid w:val="00C20D70"/>
    <w:rsid w:val="00C22477"/>
    <w:rsid w:val="00C2268F"/>
    <w:rsid w:val="00C23609"/>
    <w:rsid w:val="00C236F8"/>
    <w:rsid w:val="00C24AF0"/>
    <w:rsid w:val="00C267CF"/>
    <w:rsid w:val="00C27763"/>
    <w:rsid w:val="00C32532"/>
    <w:rsid w:val="00C354D2"/>
    <w:rsid w:val="00C3658B"/>
    <w:rsid w:val="00C36B98"/>
    <w:rsid w:val="00C412D4"/>
    <w:rsid w:val="00C41C4E"/>
    <w:rsid w:val="00C41E40"/>
    <w:rsid w:val="00C436A6"/>
    <w:rsid w:val="00C43A38"/>
    <w:rsid w:val="00C473FD"/>
    <w:rsid w:val="00C50094"/>
    <w:rsid w:val="00C53A94"/>
    <w:rsid w:val="00C57712"/>
    <w:rsid w:val="00C57A1A"/>
    <w:rsid w:val="00C604D8"/>
    <w:rsid w:val="00C61C68"/>
    <w:rsid w:val="00C62110"/>
    <w:rsid w:val="00C6305D"/>
    <w:rsid w:val="00C64601"/>
    <w:rsid w:val="00C64C65"/>
    <w:rsid w:val="00C708A8"/>
    <w:rsid w:val="00C70C54"/>
    <w:rsid w:val="00C72C46"/>
    <w:rsid w:val="00C737FA"/>
    <w:rsid w:val="00C73E7E"/>
    <w:rsid w:val="00C74C6F"/>
    <w:rsid w:val="00C77470"/>
    <w:rsid w:val="00C818A2"/>
    <w:rsid w:val="00C81D6B"/>
    <w:rsid w:val="00C8411A"/>
    <w:rsid w:val="00C8422C"/>
    <w:rsid w:val="00C84B05"/>
    <w:rsid w:val="00C863DF"/>
    <w:rsid w:val="00C87B93"/>
    <w:rsid w:val="00C923DC"/>
    <w:rsid w:val="00C93217"/>
    <w:rsid w:val="00C94B38"/>
    <w:rsid w:val="00C97944"/>
    <w:rsid w:val="00CA15E4"/>
    <w:rsid w:val="00CA26E0"/>
    <w:rsid w:val="00CA286B"/>
    <w:rsid w:val="00CA3DF5"/>
    <w:rsid w:val="00CA57D1"/>
    <w:rsid w:val="00CA5980"/>
    <w:rsid w:val="00CA7CEC"/>
    <w:rsid w:val="00CA7E6B"/>
    <w:rsid w:val="00CB049C"/>
    <w:rsid w:val="00CB10AD"/>
    <w:rsid w:val="00CB541C"/>
    <w:rsid w:val="00CB54AD"/>
    <w:rsid w:val="00CB6D86"/>
    <w:rsid w:val="00CB6EDE"/>
    <w:rsid w:val="00CC36C6"/>
    <w:rsid w:val="00CC391E"/>
    <w:rsid w:val="00CC4343"/>
    <w:rsid w:val="00CC7F9F"/>
    <w:rsid w:val="00CD0834"/>
    <w:rsid w:val="00CD08C9"/>
    <w:rsid w:val="00CD21A9"/>
    <w:rsid w:val="00CD2B10"/>
    <w:rsid w:val="00CD3D50"/>
    <w:rsid w:val="00CD5AE1"/>
    <w:rsid w:val="00CE0EBC"/>
    <w:rsid w:val="00CE16CC"/>
    <w:rsid w:val="00CE1FE7"/>
    <w:rsid w:val="00CE6201"/>
    <w:rsid w:val="00CF10AE"/>
    <w:rsid w:val="00CF3FB3"/>
    <w:rsid w:val="00CF4E4E"/>
    <w:rsid w:val="00CF573C"/>
    <w:rsid w:val="00CF7E3D"/>
    <w:rsid w:val="00D00EEC"/>
    <w:rsid w:val="00D01006"/>
    <w:rsid w:val="00D04068"/>
    <w:rsid w:val="00D0476C"/>
    <w:rsid w:val="00D064C9"/>
    <w:rsid w:val="00D06FB3"/>
    <w:rsid w:val="00D0719A"/>
    <w:rsid w:val="00D15D77"/>
    <w:rsid w:val="00D1698F"/>
    <w:rsid w:val="00D20A38"/>
    <w:rsid w:val="00D24518"/>
    <w:rsid w:val="00D26060"/>
    <w:rsid w:val="00D267D2"/>
    <w:rsid w:val="00D26B8B"/>
    <w:rsid w:val="00D328E5"/>
    <w:rsid w:val="00D339B1"/>
    <w:rsid w:val="00D355F0"/>
    <w:rsid w:val="00D364BA"/>
    <w:rsid w:val="00D41EAE"/>
    <w:rsid w:val="00D42C44"/>
    <w:rsid w:val="00D4305A"/>
    <w:rsid w:val="00D50363"/>
    <w:rsid w:val="00D519D2"/>
    <w:rsid w:val="00D52F13"/>
    <w:rsid w:val="00D542DE"/>
    <w:rsid w:val="00D55F1A"/>
    <w:rsid w:val="00D5627F"/>
    <w:rsid w:val="00D607E5"/>
    <w:rsid w:val="00D63B93"/>
    <w:rsid w:val="00D63FDD"/>
    <w:rsid w:val="00D66000"/>
    <w:rsid w:val="00D67AA2"/>
    <w:rsid w:val="00D70F5A"/>
    <w:rsid w:val="00D7175E"/>
    <w:rsid w:val="00D71939"/>
    <w:rsid w:val="00D71F4E"/>
    <w:rsid w:val="00D72B0A"/>
    <w:rsid w:val="00D73F87"/>
    <w:rsid w:val="00D743DA"/>
    <w:rsid w:val="00D77487"/>
    <w:rsid w:val="00D81132"/>
    <w:rsid w:val="00D8425B"/>
    <w:rsid w:val="00D84DAB"/>
    <w:rsid w:val="00D84F67"/>
    <w:rsid w:val="00D86AB8"/>
    <w:rsid w:val="00D90B93"/>
    <w:rsid w:val="00D93FFF"/>
    <w:rsid w:val="00D947BE"/>
    <w:rsid w:val="00DA2462"/>
    <w:rsid w:val="00DA47B7"/>
    <w:rsid w:val="00DA4E93"/>
    <w:rsid w:val="00DA6952"/>
    <w:rsid w:val="00DA6E1B"/>
    <w:rsid w:val="00DA76AB"/>
    <w:rsid w:val="00DA7E56"/>
    <w:rsid w:val="00DB3C58"/>
    <w:rsid w:val="00DB71B9"/>
    <w:rsid w:val="00DC0311"/>
    <w:rsid w:val="00DC0ABD"/>
    <w:rsid w:val="00DC11AC"/>
    <w:rsid w:val="00DC2F69"/>
    <w:rsid w:val="00DC3521"/>
    <w:rsid w:val="00DC57A1"/>
    <w:rsid w:val="00DC63A0"/>
    <w:rsid w:val="00DC65EF"/>
    <w:rsid w:val="00DC66F4"/>
    <w:rsid w:val="00DC6B73"/>
    <w:rsid w:val="00DD057F"/>
    <w:rsid w:val="00DD0625"/>
    <w:rsid w:val="00DD6D27"/>
    <w:rsid w:val="00DD7319"/>
    <w:rsid w:val="00DE572F"/>
    <w:rsid w:val="00DE6E56"/>
    <w:rsid w:val="00DE79D3"/>
    <w:rsid w:val="00DE7B3E"/>
    <w:rsid w:val="00DE7F54"/>
    <w:rsid w:val="00DF259A"/>
    <w:rsid w:val="00E00A6F"/>
    <w:rsid w:val="00E05030"/>
    <w:rsid w:val="00E05101"/>
    <w:rsid w:val="00E056E4"/>
    <w:rsid w:val="00E068BA"/>
    <w:rsid w:val="00E15370"/>
    <w:rsid w:val="00E16A76"/>
    <w:rsid w:val="00E171D5"/>
    <w:rsid w:val="00E20295"/>
    <w:rsid w:val="00E20E30"/>
    <w:rsid w:val="00E211C6"/>
    <w:rsid w:val="00E22A47"/>
    <w:rsid w:val="00E25E3A"/>
    <w:rsid w:val="00E26379"/>
    <w:rsid w:val="00E27C5E"/>
    <w:rsid w:val="00E32A12"/>
    <w:rsid w:val="00E34ABE"/>
    <w:rsid w:val="00E34EF2"/>
    <w:rsid w:val="00E376CD"/>
    <w:rsid w:val="00E405D3"/>
    <w:rsid w:val="00E40D42"/>
    <w:rsid w:val="00E4197B"/>
    <w:rsid w:val="00E41FD6"/>
    <w:rsid w:val="00E42298"/>
    <w:rsid w:val="00E4255D"/>
    <w:rsid w:val="00E43939"/>
    <w:rsid w:val="00E441CA"/>
    <w:rsid w:val="00E4646E"/>
    <w:rsid w:val="00E4693C"/>
    <w:rsid w:val="00E502F7"/>
    <w:rsid w:val="00E54ECC"/>
    <w:rsid w:val="00E560DB"/>
    <w:rsid w:val="00E569A8"/>
    <w:rsid w:val="00E57ED4"/>
    <w:rsid w:val="00E623E6"/>
    <w:rsid w:val="00E623F8"/>
    <w:rsid w:val="00E64380"/>
    <w:rsid w:val="00E70914"/>
    <w:rsid w:val="00E7129D"/>
    <w:rsid w:val="00E7310B"/>
    <w:rsid w:val="00E747C6"/>
    <w:rsid w:val="00E7609C"/>
    <w:rsid w:val="00E77281"/>
    <w:rsid w:val="00E776D8"/>
    <w:rsid w:val="00E77AD3"/>
    <w:rsid w:val="00E819F7"/>
    <w:rsid w:val="00E837D4"/>
    <w:rsid w:val="00E83D9D"/>
    <w:rsid w:val="00E86C89"/>
    <w:rsid w:val="00E87AFF"/>
    <w:rsid w:val="00E93B78"/>
    <w:rsid w:val="00E969BE"/>
    <w:rsid w:val="00E9722D"/>
    <w:rsid w:val="00E978B4"/>
    <w:rsid w:val="00E9796A"/>
    <w:rsid w:val="00EA24A7"/>
    <w:rsid w:val="00EA4D37"/>
    <w:rsid w:val="00EA5D0A"/>
    <w:rsid w:val="00EA75EF"/>
    <w:rsid w:val="00EA7F47"/>
    <w:rsid w:val="00EB10DD"/>
    <w:rsid w:val="00EB12C1"/>
    <w:rsid w:val="00EB17EE"/>
    <w:rsid w:val="00EB31ED"/>
    <w:rsid w:val="00EB3425"/>
    <w:rsid w:val="00EB39F8"/>
    <w:rsid w:val="00EB6D24"/>
    <w:rsid w:val="00EC2F4B"/>
    <w:rsid w:val="00EC64A6"/>
    <w:rsid w:val="00ED1E1F"/>
    <w:rsid w:val="00ED2252"/>
    <w:rsid w:val="00ED2587"/>
    <w:rsid w:val="00ED3D84"/>
    <w:rsid w:val="00ED51E3"/>
    <w:rsid w:val="00ED5395"/>
    <w:rsid w:val="00EE1629"/>
    <w:rsid w:val="00EE2C35"/>
    <w:rsid w:val="00EE2CCC"/>
    <w:rsid w:val="00EE31C0"/>
    <w:rsid w:val="00EF018C"/>
    <w:rsid w:val="00EF1CC2"/>
    <w:rsid w:val="00EF563D"/>
    <w:rsid w:val="00F01696"/>
    <w:rsid w:val="00F01DBE"/>
    <w:rsid w:val="00F05385"/>
    <w:rsid w:val="00F05D88"/>
    <w:rsid w:val="00F12D36"/>
    <w:rsid w:val="00F1388A"/>
    <w:rsid w:val="00F14B8B"/>
    <w:rsid w:val="00F15F10"/>
    <w:rsid w:val="00F16DD3"/>
    <w:rsid w:val="00F17C04"/>
    <w:rsid w:val="00F20095"/>
    <w:rsid w:val="00F21702"/>
    <w:rsid w:val="00F21C98"/>
    <w:rsid w:val="00F22B0A"/>
    <w:rsid w:val="00F22D77"/>
    <w:rsid w:val="00F2410C"/>
    <w:rsid w:val="00F242C1"/>
    <w:rsid w:val="00F30FB5"/>
    <w:rsid w:val="00F313CE"/>
    <w:rsid w:val="00F31EEB"/>
    <w:rsid w:val="00F3250F"/>
    <w:rsid w:val="00F33AAE"/>
    <w:rsid w:val="00F34D3F"/>
    <w:rsid w:val="00F37580"/>
    <w:rsid w:val="00F418E0"/>
    <w:rsid w:val="00F45CC2"/>
    <w:rsid w:val="00F46AEF"/>
    <w:rsid w:val="00F51EE0"/>
    <w:rsid w:val="00F53543"/>
    <w:rsid w:val="00F55F51"/>
    <w:rsid w:val="00F57101"/>
    <w:rsid w:val="00F618F7"/>
    <w:rsid w:val="00F61DED"/>
    <w:rsid w:val="00F61EDE"/>
    <w:rsid w:val="00F651BD"/>
    <w:rsid w:val="00F65D77"/>
    <w:rsid w:val="00F665C3"/>
    <w:rsid w:val="00F7141B"/>
    <w:rsid w:val="00F717F4"/>
    <w:rsid w:val="00F728D2"/>
    <w:rsid w:val="00F72E31"/>
    <w:rsid w:val="00F72EF4"/>
    <w:rsid w:val="00F7448D"/>
    <w:rsid w:val="00F7583C"/>
    <w:rsid w:val="00F8185B"/>
    <w:rsid w:val="00F81903"/>
    <w:rsid w:val="00F8217A"/>
    <w:rsid w:val="00F83111"/>
    <w:rsid w:val="00F840E0"/>
    <w:rsid w:val="00F846F8"/>
    <w:rsid w:val="00F84B69"/>
    <w:rsid w:val="00F8616C"/>
    <w:rsid w:val="00F87393"/>
    <w:rsid w:val="00F87F9D"/>
    <w:rsid w:val="00F91B1C"/>
    <w:rsid w:val="00F92FC8"/>
    <w:rsid w:val="00F9383E"/>
    <w:rsid w:val="00F9613F"/>
    <w:rsid w:val="00F963D6"/>
    <w:rsid w:val="00FA1788"/>
    <w:rsid w:val="00FA42CC"/>
    <w:rsid w:val="00FA51C5"/>
    <w:rsid w:val="00FA59E5"/>
    <w:rsid w:val="00FA5F16"/>
    <w:rsid w:val="00FB1A9D"/>
    <w:rsid w:val="00FB294E"/>
    <w:rsid w:val="00FB49FC"/>
    <w:rsid w:val="00FB4C44"/>
    <w:rsid w:val="00FB4F84"/>
    <w:rsid w:val="00FB66BE"/>
    <w:rsid w:val="00FB67EA"/>
    <w:rsid w:val="00FC000D"/>
    <w:rsid w:val="00FC215E"/>
    <w:rsid w:val="00FC28A5"/>
    <w:rsid w:val="00FC2C99"/>
    <w:rsid w:val="00FC4354"/>
    <w:rsid w:val="00FD2284"/>
    <w:rsid w:val="00FD2588"/>
    <w:rsid w:val="00FD2825"/>
    <w:rsid w:val="00FD2CBC"/>
    <w:rsid w:val="00FD54D5"/>
    <w:rsid w:val="00FD6453"/>
    <w:rsid w:val="00FE1486"/>
    <w:rsid w:val="00FE1E5D"/>
    <w:rsid w:val="00FE5134"/>
    <w:rsid w:val="00FE5139"/>
    <w:rsid w:val="00FE59EB"/>
    <w:rsid w:val="00FE7AF9"/>
    <w:rsid w:val="00FE7CFB"/>
    <w:rsid w:val="00FF08BC"/>
    <w:rsid w:val="00FF28E4"/>
    <w:rsid w:val="00FF33F6"/>
    <w:rsid w:val="00FF4039"/>
    <w:rsid w:val="00FF45FD"/>
    <w:rsid w:val="00FF48E3"/>
    <w:rsid w:val="00FF544D"/>
    <w:rsid w:val="00FF57B1"/>
    <w:rsid w:val="00FF5DF4"/>
    <w:rsid w:val="00FF662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60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paragraph" w:customStyle="1" w:styleId="1">
    <w:name w:val="Обычный1"/>
    <w:rsid w:val="003269AD"/>
    <w:rPr>
      <w:rFonts w:ascii="Times" w:eastAsia="Times" w:hAnsi="Times" w:cs="Times"/>
    </w:rPr>
  </w:style>
  <w:style w:type="paragraph" w:customStyle="1" w:styleId="content">
    <w:name w:val="content"/>
    <w:basedOn w:val="a"/>
    <w:rsid w:val="003C11F5"/>
    <w:pPr>
      <w:spacing w:before="100" w:beforeAutospacing="1" w:after="100" w:afterAutospacing="1"/>
    </w:pPr>
  </w:style>
  <w:style w:type="paragraph" w:customStyle="1" w:styleId="ConsPlusNormal">
    <w:name w:val="ConsPlusNormal"/>
    <w:rsid w:val="00FD54D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paragraph" w:customStyle="1" w:styleId="1">
    <w:name w:val="Обычный1"/>
    <w:rsid w:val="003269AD"/>
    <w:rPr>
      <w:rFonts w:ascii="Times" w:eastAsia="Times" w:hAnsi="Times" w:cs="Times"/>
    </w:rPr>
  </w:style>
  <w:style w:type="paragraph" w:customStyle="1" w:styleId="content">
    <w:name w:val="content"/>
    <w:basedOn w:val="a"/>
    <w:rsid w:val="003C11F5"/>
    <w:pPr>
      <w:spacing w:before="100" w:beforeAutospacing="1" w:after="100" w:afterAutospacing="1"/>
    </w:pPr>
  </w:style>
  <w:style w:type="paragraph" w:customStyle="1" w:styleId="ConsPlusNormal">
    <w:name w:val="ConsPlusNormal"/>
    <w:rsid w:val="00FD54D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1AFCF-5726-4853-9206-CFEFD75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КО</Company>
  <LinksUpToDate>false</LinksUpToDate>
  <CharactersWithSpaces>3044</CharactersWithSpaces>
  <SharedDoc>false</SharedDoc>
  <HLinks>
    <vt:vector size="6" baseType="variant"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5BC8263E29BDD18A61C4EAB9608B684C26F25D5B3B03CA409B8CDC86C66B49C91E2CD839460CC0E9C3D1BDB10A2718484908DDFC190A04A1F8F39N7Q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раева Н.А.</dc:creator>
  <cp:lastModifiedBy>Миклина Яна Витальевна</cp:lastModifiedBy>
  <cp:revision>164</cp:revision>
  <cp:lastPrinted>2022-02-25T07:09:00Z</cp:lastPrinted>
  <dcterms:created xsi:type="dcterms:W3CDTF">2019-12-20T08:32:00Z</dcterms:created>
  <dcterms:modified xsi:type="dcterms:W3CDTF">2022-02-25T07:10:00Z</dcterms:modified>
</cp:coreProperties>
</file>